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3F" w:rsidRDefault="000D4E3F" w:rsidP="000D4E3F">
      <w:r>
        <w:t xml:space="preserve">1. Write a </w:t>
      </w:r>
      <w:proofErr w:type="spellStart"/>
      <w:r>
        <w:t>MongoDB</w:t>
      </w:r>
      <w:proofErr w:type="spellEnd"/>
      <w:r>
        <w:t xml:space="preserve"> query to display all the documents in the collection restaurants.</w:t>
      </w:r>
    </w:p>
    <w:p w:rsidR="000D4E3F" w:rsidRDefault="000D4E3F" w:rsidP="000D4E3F">
      <w:pPr>
        <w:shd w:val="clear" w:color="auto" w:fill="000000" w:themeFill="text1"/>
      </w:pPr>
      <w:r>
        <w:t xml:space="preserve"> A) </w:t>
      </w:r>
      <w:proofErr w:type="spellStart"/>
      <w:proofErr w:type="gramStart"/>
      <w:r>
        <w:t>db.restaurants.find</w:t>
      </w:r>
      <w:proofErr w:type="spellEnd"/>
      <w:r>
        <w:t>()</w:t>
      </w:r>
      <w:proofErr w:type="gramEnd"/>
    </w:p>
    <w:p w:rsidR="000D4E3F" w:rsidRDefault="000D4E3F" w:rsidP="000D4E3F"/>
    <w:p w:rsidR="000D4E3F" w:rsidRDefault="000D4E3F" w:rsidP="000D4E3F"/>
    <w:p w:rsidR="000D4E3F" w:rsidRDefault="000D4E3F" w:rsidP="000D4E3F">
      <w:r>
        <w:t xml:space="preserve">2. Write a </w:t>
      </w:r>
      <w:proofErr w:type="spellStart"/>
      <w:r>
        <w:t>MongoDB</w:t>
      </w:r>
      <w:proofErr w:type="spellEnd"/>
      <w:r>
        <w:t xml:space="preserve"> query to display the </w:t>
      </w:r>
      <w:proofErr w:type="gramStart"/>
      <w:r>
        <w:t>fields</w:t>
      </w:r>
      <w:proofErr w:type="gramEnd"/>
      <w:r>
        <w:t xml:space="preserve"> </w:t>
      </w:r>
      <w:proofErr w:type="spellStart"/>
      <w:r>
        <w:t>restaurant_id</w:t>
      </w:r>
      <w:proofErr w:type="spellEnd"/>
      <w:r>
        <w:t>, name, borough and cuisine for all the documents in the collection restaurant.</w:t>
      </w:r>
    </w:p>
    <w:p w:rsidR="000D4E3F" w:rsidRDefault="000D4E3F" w:rsidP="000D4E3F">
      <w:pPr>
        <w:shd w:val="clear" w:color="auto" w:fill="000000" w:themeFill="text1"/>
      </w:pPr>
      <w:r>
        <w:t xml:space="preserve">A) </w:t>
      </w:r>
      <w:proofErr w:type="gramStart"/>
      <w:r>
        <w:t>db.restaurants.find(</w:t>
      </w:r>
      <w:proofErr w:type="gramEnd"/>
      <w:r>
        <w:t xml:space="preserve">{},{restaurant_id:1,name:1,borough:1,cuisine:1}) </w:t>
      </w:r>
    </w:p>
    <w:p w:rsidR="000D4E3F" w:rsidRDefault="000D4E3F" w:rsidP="000D4E3F"/>
    <w:p w:rsidR="000D4E3F" w:rsidRDefault="000D4E3F" w:rsidP="000D4E3F"/>
    <w:p w:rsidR="000D4E3F" w:rsidRDefault="000D4E3F" w:rsidP="000D4E3F">
      <w:r>
        <w:t xml:space="preserve">3. Write a </w:t>
      </w:r>
      <w:proofErr w:type="spellStart"/>
      <w:r>
        <w:t>MongoDB</w:t>
      </w:r>
      <w:proofErr w:type="spellEnd"/>
      <w:r>
        <w:t xml:space="preserve"> query to display the </w:t>
      </w:r>
      <w:proofErr w:type="gramStart"/>
      <w:r>
        <w:t>fields</w:t>
      </w:r>
      <w:proofErr w:type="gramEnd"/>
      <w:r>
        <w:t xml:space="preserve"> </w:t>
      </w:r>
      <w:proofErr w:type="spellStart"/>
      <w:r>
        <w:t>restaurant_id</w:t>
      </w:r>
      <w:proofErr w:type="spellEnd"/>
      <w:r>
        <w:t>, name, borough and cuisine, but exclude the field _id for all the documents in the collection restaurant.</w:t>
      </w:r>
    </w:p>
    <w:p w:rsidR="000D4E3F" w:rsidRDefault="000D4E3F" w:rsidP="000D4E3F">
      <w:pPr>
        <w:shd w:val="clear" w:color="auto" w:fill="000000" w:themeFill="text1"/>
      </w:pPr>
      <w:r>
        <w:t xml:space="preserve"> A)  db.restaurants.find({},{restaurant_id:1,name:1,borough:1,cuisine:1,_id:0})</w:t>
      </w:r>
    </w:p>
    <w:p w:rsidR="000D4E3F" w:rsidRDefault="000D4E3F" w:rsidP="000D4E3F"/>
    <w:p w:rsidR="000D4E3F" w:rsidRDefault="000D4E3F" w:rsidP="000D4E3F"/>
    <w:p w:rsidR="000D4E3F" w:rsidRDefault="000D4E3F" w:rsidP="000D4E3F">
      <w:r>
        <w:t xml:space="preserve">4. Write a </w:t>
      </w:r>
      <w:proofErr w:type="spellStart"/>
      <w:r>
        <w:t>MongoDB</w:t>
      </w:r>
      <w:proofErr w:type="spellEnd"/>
      <w:r>
        <w:t xml:space="preserve"> query to display the </w:t>
      </w:r>
      <w:proofErr w:type="gramStart"/>
      <w:r>
        <w:t>fields</w:t>
      </w:r>
      <w:proofErr w:type="gramEnd"/>
      <w:r>
        <w:t xml:space="preserve"> </w:t>
      </w:r>
      <w:proofErr w:type="spellStart"/>
      <w:r>
        <w:t>restaurant_id</w:t>
      </w:r>
      <w:proofErr w:type="spellEnd"/>
      <w:r>
        <w:t>, name, borough and zip code, but exclude the field _id for all the documents in the collection restaurant.</w:t>
      </w:r>
    </w:p>
    <w:p w:rsidR="000D4E3F" w:rsidRDefault="000D4E3F" w:rsidP="000D4E3F">
      <w:pPr>
        <w:shd w:val="clear" w:color="auto" w:fill="000000" w:themeFill="text1"/>
      </w:pPr>
      <w:r>
        <w:t xml:space="preserve"> A)  </w:t>
      </w:r>
      <w:proofErr w:type="gramStart"/>
      <w:r>
        <w:t>db.restaurants.find(</w:t>
      </w:r>
      <w:proofErr w:type="gramEnd"/>
      <w:r>
        <w:t>{},{restaurant_id:1,name:1,borough:1,"address.zipcode":1,_id:0})</w:t>
      </w:r>
    </w:p>
    <w:p w:rsidR="000D4E3F" w:rsidRDefault="000D4E3F" w:rsidP="000D4E3F"/>
    <w:p w:rsidR="000D4E3F" w:rsidRDefault="000D4E3F" w:rsidP="000D4E3F"/>
    <w:p w:rsidR="000D4E3F" w:rsidRDefault="000D4E3F" w:rsidP="000D4E3F">
      <w:r>
        <w:t xml:space="preserve">5. Write a </w:t>
      </w:r>
      <w:proofErr w:type="spellStart"/>
      <w:r>
        <w:t>MongoDB</w:t>
      </w:r>
      <w:proofErr w:type="spellEnd"/>
      <w:r>
        <w:t xml:space="preserve"> query to display </w:t>
      </w:r>
      <w:proofErr w:type="gramStart"/>
      <w:r>
        <w:t>all the</w:t>
      </w:r>
      <w:proofErr w:type="gramEnd"/>
      <w:r>
        <w:t xml:space="preserve"> restaurant which is in the borough Bronx.</w:t>
      </w:r>
    </w:p>
    <w:p w:rsidR="000D4E3F" w:rsidRDefault="000D4E3F" w:rsidP="000D4E3F">
      <w:pPr>
        <w:shd w:val="clear" w:color="auto" w:fill="000000" w:themeFill="text1"/>
      </w:pPr>
      <w:r>
        <w:t xml:space="preserve"> A)  </w:t>
      </w:r>
      <w:proofErr w:type="spellStart"/>
      <w:proofErr w:type="gramStart"/>
      <w:r>
        <w:t>db.restaurants.find</w:t>
      </w:r>
      <w:proofErr w:type="spellEnd"/>
      <w:r>
        <w:t>(</w:t>
      </w:r>
      <w:proofErr w:type="gramEnd"/>
      <w:r>
        <w:t>{</w:t>
      </w:r>
      <w:proofErr w:type="spellStart"/>
      <w:r>
        <w:t>borough:"Bronx</w:t>
      </w:r>
      <w:proofErr w:type="spellEnd"/>
      <w:r>
        <w:t>"})</w:t>
      </w:r>
    </w:p>
    <w:p w:rsidR="000D4E3F" w:rsidRDefault="000D4E3F" w:rsidP="000D4E3F"/>
    <w:p w:rsidR="000D4E3F" w:rsidRDefault="000D4E3F" w:rsidP="000D4E3F"/>
    <w:p w:rsidR="000D4E3F" w:rsidRDefault="000D4E3F" w:rsidP="000D4E3F">
      <w:r>
        <w:t xml:space="preserve">6. Write a </w:t>
      </w:r>
      <w:proofErr w:type="spellStart"/>
      <w:r>
        <w:t>MongoDB</w:t>
      </w:r>
      <w:proofErr w:type="spellEnd"/>
      <w:r>
        <w:t xml:space="preserve"> query to display the first 5 restaurant which is in the borough Bronx.</w:t>
      </w:r>
    </w:p>
    <w:p w:rsidR="000D4E3F" w:rsidRDefault="000D4E3F" w:rsidP="000D4E3F">
      <w:pPr>
        <w:shd w:val="clear" w:color="auto" w:fill="000000" w:themeFill="text1"/>
      </w:pPr>
      <w:r>
        <w:t xml:space="preserve"> A)  </w:t>
      </w:r>
      <w:proofErr w:type="spellStart"/>
      <w:proofErr w:type="gramStart"/>
      <w:r>
        <w:t>db.restaurants.find</w:t>
      </w:r>
      <w:proofErr w:type="spellEnd"/>
      <w:r>
        <w:t>(</w:t>
      </w:r>
      <w:proofErr w:type="gramEnd"/>
      <w:r>
        <w:t>{</w:t>
      </w:r>
      <w:proofErr w:type="spellStart"/>
      <w:r>
        <w:t>borough:"Bronx</w:t>
      </w:r>
      <w:proofErr w:type="spellEnd"/>
      <w:r>
        <w:t>"}).limit(5)</w:t>
      </w:r>
    </w:p>
    <w:p w:rsidR="000D4E3F" w:rsidRDefault="000D4E3F" w:rsidP="000D4E3F"/>
    <w:p w:rsidR="000D4E3F" w:rsidRDefault="000D4E3F" w:rsidP="000D4E3F"/>
    <w:p w:rsidR="000D4E3F" w:rsidRDefault="000D4E3F" w:rsidP="000D4E3F">
      <w:proofErr w:type="gramStart"/>
      <w:r>
        <w:t>7.Write</w:t>
      </w:r>
      <w:proofErr w:type="gramEnd"/>
      <w:r>
        <w:t xml:space="preserve"> a </w:t>
      </w:r>
      <w:proofErr w:type="spellStart"/>
      <w:r>
        <w:t>MongoDB</w:t>
      </w:r>
      <w:proofErr w:type="spellEnd"/>
      <w:r>
        <w:t xml:space="preserve"> query to display the next 5 restaurants after skipping first 5 which are in the borough Bronx.</w:t>
      </w:r>
    </w:p>
    <w:p w:rsidR="000D4E3F" w:rsidRDefault="000D4E3F" w:rsidP="000D4E3F">
      <w:pPr>
        <w:shd w:val="clear" w:color="auto" w:fill="000000" w:themeFill="text1"/>
      </w:pPr>
      <w:r>
        <w:t xml:space="preserve"> A)  </w:t>
      </w:r>
      <w:proofErr w:type="spellStart"/>
      <w:proofErr w:type="gramStart"/>
      <w:r>
        <w:t>db.restaurants.find</w:t>
      </w:r>
      <w:proofErr w:type="spellEnd"/>
      <w:r>
        <w:t>(</w:t>
      </w:r>
      <w:proofErr w:type="gramEnd"/>
      <w:r>
        <w:t>{</w:t>
      </w:r>
      <w:proofErr w:type="spellStart"/>
      <w:r>
        <w:t>borough:"Bronx</w:t>
      </w:r>
      <w:proofErr w:type="spellEnd"/>
      <w:r>
        <w:t>"}).skip(5).limit(5)</w:t>
      </w:r>
    </w:p>
    <w:p w:rsidR="000D4E3F" w:rsidRDefault="000D4E3F" w:rsidP="000D4E3F"/>
    <w:p w:rsidR="000D4E3F" w:rsidRDefault="000D4E3F" w:rsidP="000D4E3F"/>
    <w:p w:rsidR="000D4E3F" w:rsidRDefault="000D4E3F" w:rsidP="000D4E3F">
      <w:r>
        <w:lastRenderedPageBreak/>
        <w:t xml:space="preserve">8. Write a </w:t>
      </w:r>
      <w:proofErr w:type="spellStart"/>
      <w:r>
        <w:t>MongoDB</w:t>
      </w:r>
      <w:proofErr w:type="spellEnd"/>
      <w:r>
        <w:t xml:space="preserve"> query to find the restaurants who achieved a score more than 90.</w:t>
      </w:r>
    </w:p>
    <w:p w:rsidR="000D4E3F" w:rsidRDefault="000D4E3F" w:rsidP="000D4E3F">
      <w:pPr>
        <w:shd w:val="clear" w:color="auto" w:fill="000000" w:themeFill="text1"/>
      </w:pPr>
      <w:r>
        <w:t xml:space="preserve"> A)  </w:t>
      </w:r>
      <w:proofErr w:type="spellStart"/>
      <w:proofErr w:type="gramStart"/>
      <w:r>
        <w:t>db.restaurants.find</w:t>
      </w:r>
      <w:proofErr w:type="spellEnd"/>
      <w:r>
        <w:t>(</w:t>
      </w:r>
      <w:proofErr w:type="gramEnd"/>
      <w:r>
        <w:t>{"</w:t>
      </w:r>
      <w:proofErr w:type="spellStart"/>
      <w:r>
        <w:t>grades.score</w:t>
      </w:r>
      <w:proofErr w:type="spellEnd"/>
      <w:r>
        <w:t>":{$gt:90}})</w:t>
      </w:r>
    </w:p>
    <w:p w:rsidR="000D4E3F" w:rsidRDefault="000D4E3F" w:rsidP="000D4E3F"/>
    <w:p w:rsidR="000D4E3F" w:rsidRDefault="000D4E3F" w:rsidP="000D4E3F">
      <w:r>
        <w:t xml:space="preserve">9. Write a </w:t>
      </w:r>
      <w:proofErr w:type="spellStart"/>
      <w:r>
        <w:t>MongoDB</w:t>
      </w:r>
      <w:proofErr w:type="spellEnd"/>
      <w:r>
        <w:t xml:space="preserve"> query to find the restaurants that achieved a score, more than 80 but less than 100.</w:t>
      </w:r>
    </w:p>
    <w:p w:rsidR="000D4E3F" w:rsidRDefault="000D4E3F" w:rsidP="00196773">
      <w:pPr>
        <w:shd w:val="clear" w:color="auto" w:fill="000000" w:themeFill="text1"/>
      </w:pPr>
      <w:r>
        <w:t xml:space="preserve"> A)</w:t>
      </w:r>
      <w:r w:rsidR="00196773">
        <w:t xml:space="preserve"> </w:t>
      </w:r>
      <w:r w:rsidR="00196773" w:rsidRPr="00196773">
        <w:t xml:space="preserve"> </w:t>
      </w:r>
      <w:proofErr w:type="spellStart"/>
      <w:proofErr w:type="gramStart"/>
      <w:r w:rsidR="00196773" w:rsidRPr="00196773">
        <w:t>db.restaurants.find</w:t>
      </w:r>
      <w:proofErr w:type="spellEnd"/>
      <w:r w:rsidR="00196773" w:rsidRPr="00196773">
        <w:t>(</w:t>
      </w:r>
      <w:proofErr w:type="gramEnd"/>
      <w:r w:rsidR="00196773" w:rsidRPr="00196773">
        <w:t>{grades : { $</w:t>
      </w:r>
      <w:proofErr w:type="spellStart"/>
      <w:r w:rsidR="00196773" w:rsidRPr="00196773">
        <w:t>elemMatch</w:t>
      </w:r>
      <w:proofErr w:type="spellEnd"/>
      <w:r w:rsidR="00196773" w:rsidRPr="00196773">
        <w:t>:{"score":{$</w:t>
      </w:r>
      <w:proofErr w:type="spellStart"/>
      <w:r w:rsidR="00196773" w:rsidRPr="00196773">
        <w:t>gte</w:t>
      </w:r>
      <w:proofErr w:type="spellEnd"/>
      <w:r w:rsidR="00196773" w:rsidRPr="00196773">
        <w:t xml:space="preserve"> : 80 , $</w:t>
      </w:r>
      <w:proofErr w:type="spellStart"/>
      <w:r w:rsidR="00196773" w:rsidRPr="00196773">
        <w:t>lt</w:t>
      </w:r>
      <w:proofErr w:type="spellEnd"/>
      <w:r w:rsidR="00196773" w:rsidRPr="00196773">
        <w:t xml:space="preserve"> :100}}}});</w:t>
      </w:r>
    </w:p>
    <w:p w:rsidR="000D4E3F" w:rsidRDefault="000D4E3F" w:rsidP="000D4E3F"/>
    <w:p w:rsidR="000D4E3F" w:rsidRDefault="000D4E3F" w:rsidP="000D4E3F">
      <w:r>
        <w:t xml:space="preserve">10. Write a </w:t>
      </w:r>
      <w:proofErr w:type="spellStart"/>
      <w:r>
        <w:t>MongoDB</w:t>
      </w:r>
      <w:proofErr w:type="spellEnd"/>
      <w:r>
        <w:t xml:space="preserve"> query to find the restaurants which locate in latitude value less than -95.754168.</w:t>
      </w:r>
    </w:p>
    <w:p w:rsidR="000D4E3F" w:rsidRDefault="000D4E3F" w:rsidP="00196773">
      <w:pPr>
        <w:shd w:val="clear" w:color="auto" w:fill="000000" w:themeFill="text1"/>
      </w:pPr>
      <w:r>
        <w:t xml:space="preserve"> </w:t>
      </w:r>
      <w:r w:rsidR="00196773">
        <w:t xml:space="preserve">A)  </w:t>
      </w:r>
      <w:proofErr w:type="spellStart"/>
      <w:proofErr w:type="gramStart"/>
      <w:r w:rsidR="00C1023A" w:rsidRPr="00C1023A">
        <w:t>db.restaurants.find</w:t>
      </w:r>
      <w:proofErr w:type="spellEnd"/>
      <w:r w:rsidR="00C1023A" w:rsidRPr="00C1023A">
        <w:t>(</w:t>
      </w:r>
      <w:proofErr w:type="gramEnd"/>
      <w:r w:rsidR="00C1023A" w:rsidRPr="00C1023A">
        <w:t>{"</w:t>
      </w:r>
      <w:proofErr w:type="spellStart"/>
      <w:r w:rsidR="00C1023A" w:rsidRPr="00C1023A">
        <w:t>address.coord</w:t>
      </w:r>
      <w:proofErr w:type="spellEnd"/>
      <w:r w:rsidR="00C1023A" w:rsidRPr="00C1023A">
        <w:t>":{$</w:t>
      </w:r>
      <w:proofErr w:type="spellStart"/>
      <w:r w:rsidR="00C1023A" w:rsidRPr="00C1023A">
        <w:t>lt</w:t>
      </w:r>
      <w:proofErr w:type="spellEnd"/>
      <w:r w:rsidR="00C1023A" w:rsidRPr="00C1023A">
        <w:t>:-95.754168}})</w:t>
      </w:r>
    </w:p>
    <w:p w:rsidR="000D4E3F" w:rsidRDefault="000D4E3F" w:rsidP="000D4E3F"/>
    <w:p w:rsidR="000D4E3F" w:rsidRDefault="000D4E3F" w:rsidP="000D4E3F">
      <w:r>
        <w:t xml:space="preserve">11. Write a </w:t>
      </w:r>
      <w:proofErr w:type="spellStart"/>
      <w:r>
        <w:t>MongoDB</w:t>
      </w:r>
      <w:proofErr w:type="spellEnd"/>
      <w:r>
        <w:t xml:space="preserve"> query to find the restaurants that do not prepare any cuisine of 'American' and their grade score more than 70 and latitude less than -65.754168.</w:t>
      </w:r>
    </w:p>
    <w:p w:rsidR="000D4E3F" w:rsidRDefault="00196773" w:rsidP="00196773">
      <w:pPr>
        <w:shd w:val="clear" w:color="auto" w:fill="000000" w:themeFill="text1"/>
      </w:pPr>
      <w:r>
        <w:t>A)</w:t>
      </w:r>
      <w:r w:rsidR="00890A8C">
        <w:t xml:space="preserve"> </w:t>
      </w:r>
      <w:proofErr w:type="gramStart"/>
      <w:r w:rsidR="00166E54" w:rsidRPr="00166E54">
        <w:t>db.restaurants.find(</w:t>
      </w:r>
      <w:proofErr w:type="gramEnd"/>
      <w:r w:rsidR="00166E54" w:rsidRPr="00166E54">
        <w:t>{cuisines:{$ne:"America"},"grades.score":{$gt:70},"address.coord":{$lt:-65.754168}})</w:t>
      </w:r>
    </w:p>
    <w:p w:rsidR="000D4E3F" w:rsidRDefault="000D4E3F" w:rsidP="000D4E3F"/>
    <w:p w:rsidR="000D4E3F" w:rsidRDefault="000D4E3F" w:rsidP="000D4E3F">
      <w:r>
        <w:t xml:space="preserve">12. Write a </w:t>
      </w:r>
      <w:proofErr w:type="spellStart"/>
      <w:r>
        <w:t>MongoDB</w:t>
      </w:r>
      <w:proofErr w:type="spellEnd"/>
      <w:r>
        <w:t xml:space="preserve"> query to find the restaurants which do not prepare any cuisine of 'American' and achieved a score more than 70 and located in the longitude less than -65.754168.</w:t>
      </w:r>
    </w:p>
    <w:p w:rsidR="000D4E3F" w:rsidRDefault="000D4E3F" w:rsidP="000D4E3F">
      <w:proofErr w:type="gramStart"/>
      <w:r>
        <w:t>Note :</w:t>
      </w:r>
      <w:proofErr w:type="gramEnd"/>
      <w:r>
        <w:t xml:space="preserve"> Do this query without using $and operator.</w:t>
      </w:r>
    </w:p>
    <w:p w:rsidR="000D4E3F" w:rsidRDefault="00166E54" w:rsidP="00166E54">
      <w:pPr>
        <w:pStyle w:val="ListParagraph"/>
        <w:numPr>
          <w:ilvl w:val="0"/>
          <w:numId w:val="1"/>
        </w:numPr>
        <w:shd w:val="clear" w:color="auto" w:fill="000000" w:themeFill="text1"/>
      </w:pPr>
      <w:r w:rsidRPr="00166E54">
        <w:t>db.restaurants.find({cuisines:{$ne:"America"},"grades.score":{$gt:70},"address.coord":{$lt:-65.754168}})</w:t>
      </w:r>
    </w:p>
    <w:p w:rsidR="000D4E3F" w:rsidRDefault="000D4E3F" w:rsidP="000D4E3F"/>
    <w:p w:rsidR="000D4E3F" w:rsidRDefault="000D4E3F" w:rsidP="000D4E3F">
      <w:r>
        <w:t xml:space="preserve">13. Write a </w:t>
      </w:r>
      <w:proofErr w:type="spellStart"/>
      <w:r>
        <w:t>MongoDB</w:t>
      </w:r>
      <w:proofErr w:type="spellEnd"/>
      <w:r>
        <w:t xml:space="preserve"> query to find the restaurants which do not prepare any cuisine of 'American' and achieved a grade point 'A' not belongs to the borough Brooklyn. The document must be displayed according to the cuisine in descending order.</w:t>
      </w:r>
    </w:p>
    <w:p w:rsidR="000D4E3F" w:rsidRDefault="000D4E3F" w:rsidP="00793669">
      <w:pPr>
        <w:shd w:val="clear" w:color="auto" w:fill="000000" w:themeFill="text1"/>
      </w:pPr>
      <w:r>
        <w:t xml:space="preserve"> </w:t>
      </w:r>
      <w:r w:rsidR="00196773">
        <w:t>A)</w:t>
      </w:r>
      <w:r w:rsidR="00890A8C">
        <w:t xml:space="preserve"> </w:t>
      </w:r>
      <w:r w:rsidR="00793669">
        <w:t>db.restaurants.find({cuisine:{$ne:"American"},"grades.grade":"A",borough:{$ne:"Brooklyn"}}).sort({ cuisine: -1 })</w:t>
      </w:r>
    </w:p>
    <w:p w:rsidR="000D4E3F" w:rsidRDefault="000D4E3F" w:rsidP="000D4E3F"/>
    <w:p w:rsidR="000D4E3F" w:rsidRDefault="000D4E3F" w:rsidP="000D4E3F">
      <w:r>
        <w:t xml:space="preserve">14. Write a </w:t>
      </w:r>
      <w:proofErr w:type="spellStart"/>
      <w:r>
        <w:t>MongoDB</w:t>
      </w:r>
      <w:proofErr w:type="spellEnd"/>
      <w:r>
        <w:t xml:space="preserve"> query to find the restaurant Id, name, borough and cuisine for those restaurants which contain '</w:t>
      </w:r>
      <w:proofErr w:type="spellStart"/>
      <w:r>
        <w:t>Wil</w:t>
      </w:r>
      <w:proofErr w:type="spellEnd"/>
      <w:r>
        <w:t>' as first three letters for its name.</w:t>
      </w:r>
    </w:p>
    <w:p w:rsidR="00423D3F" w:rsidRDefault="000D4E3F" w:rsidP="00423D3F">
      <w:pPr>
        <w:shd w:val="clear" w:color="auto" w:fill="000000" w:themeFill="text1"/>
      </w:pPr>
      <w:r>
        <w:t xml:space="preserve"> </w:t>
      </w:r>
      <w:r w:rsidR="00196773">
        <w:t>A)</w:t>
      </w:r>
      <w:r w:rsidR="00423D3F">
        <w:t xml:space="preserve"> </w:t>
      </w:r>
      <w:proofErr w:type="spellStart"/>
      <w:proofErr w:type="gramStart"/>
      <w:r w:rsidR="00423D3F">
        <w:t>db.restaurants.find</w:t>
      </w:r>
      <w:proofErr w:type="spellEnd"/>
      <w:r w:rsidR="00423D3F">
        <w:t>(</w:t>
      </w:r>
      <w:proofErr w:type="gramEnd"/>
      <w:r w:rsidR="00423D3F">
        <w:t xml:space="preserve"> { name: /^</w:t>
      </w:r>
      <w:proofErr w:type="spellStart"/>
      <w:r w:rsidR="00423D3F">
        <w:t>Wil</w:t>
      </w:r>
      <w:proofErr w:type="spellEnd"/>
      <w:r w:rsidR="00423D3F">
        <w:t xml:space="preserve">/ }, { </w:t>
      </w:r>
      <w:proofErr w:type="spellStart"/>
      <w:r w:rsidR="00423D3F">
        <w:t>restaurant_id</w:t>
      </w:r>
      <w:proofErr w:type="spellEnd"/>
      <w:r w:rsidR="00423D3F">
        <w:t>: 1, name: 1, borough: 1,</w:t>
      </w:r>
    </w:p>
    <w:p w:rsidR="000D4E3F" w:rsidRDefault="00423D3F" w:rsidP="00423D3F">
      <w:pPr>
        <w:shd w:val="clear" w:color="auto" w:fill="000000" w:themeFill="text1"/>
      </w:pPr>
      <w:r>
        <w:t xml:space="preserve"> cuisine: 1, _id: </w:t>
      </w:r>
      <w:proofErr w:type="gramStart"/>
      <w:r>
        <w:t>0 }</w:t>
      </w:r>
      <w:proofErr w:type="gramEnd"/>
      <w:r>
        <w:t xml:space="preserve"> );</w:t>
      </w:r>
    </w:p>
    <w:p w:rsidR="000D4E3F" w:rsidRDefault="000D4E3F" w:rsidP="000D4E3F"/>
    <w:p w:rsidR="000D4E3F" w:rsidRDefault="000D4E3F" w:rsidP="000D4E3F">
      <w:r>
        <w:t xml:space="preserve">15. Write a </w:t>
      </w:r>
      <w:proofErr w:type="spellStart"/>
      <w:r>
        <w:t>MongoDB</w:t>
      </w:r>
      <w:proofErr w:type="spellEnd"/>
      <w:r>
        <w:t xml:space="preserve"> query to find the restaurant Id, name, borough and cuisine for those restaurants which contain '</w:t>
      </w:r>
      <w:proofErr w:type="spellStart"/>
      <w:r>
        <w:t>ces</w:t>
      </w:r>
      <w:proofErr w:type="spellEnd"/>
      <w:r>
        <w:t>' as last three letters for its name.</w:t>
      </w:r>
    </w:p>
    <w:p w:rsidR="000D4E3F" w:rsidRDefault="000D4E3F" w:rsidP="00196773">
      <w:pPr>
        <w:shd w:val="clear" w:color="auto" w:fill="000000" w:themeFill="text1"/>
      </w:pPr>
      <w:r>
        <w:t xml:space="preserve"> </w:t>
      </w:r>
      <w:r w:rsidR="00196773">
        <w:t>A)</w:t>
      </w:r>
      <w:r w:rsidR="00423D3F">
        <w:t xml:space="preserve"> </w:t>
      </w:r>
      <w:proofErr w:type="spellStart"/>
      <w:proofErr w:type="gramStart"/>
      <w:r w:rsidR="00423D3F" w:rsidRPr="00423D3F">
        <w:t>db.restaurants.find</w:t>
      </w:r>
      <w:proofErr w:type="spellEnd"/>
      <w:r w:rsidR="00423D3F" w:rsidRPr="00423D3F">
        <w:t>(</w:t>
      </w:r>
      <w:proofErr w:type="gramEnd"/>
      <w:r w:rsidR="00423D3F" w:rsidRPr="00423D3F">
        <w:t xml:space="preserve"> { name: /</w:t>
      </w:r>
      <w:proofErr w:type="spellStart"/>
      <w:r w:rsidR="00423D3F" w:rsidRPr="00423D3F">
        <w:t>ces</w:t>
      </w:r>
      <w:proofErr w:type="spellEnd"/>
      <w:r w:rsidR="00423D3F" w:rsidRPr="00423D3F">
        <w:t xml:space="preserve">$/ }, { </w:t>
      </w:r>
      <w:proofErr w:type="spellStart"/>
      <w:r w:rsidR="00423D3F" w:rsidRPr="00423D3F">
        <w:t>restaurant_id</w:t>
      </w:r>
      <w:proofErr w:type="spellEnd"/>
      <w:r w:rsidR="00423D3F" w:rsidRPr="00423D3F">
        <w:t>: 1, name: 1, borough: 1, cuisine: 1, _id: 0 } );</w:t>
      </w:r>
    </w:p>
    <w:p w:rsidR="000D4E3F" w:rsidRDefault="000D4E3F" w:rsidP="000D4E3F"/>
    <w:p w:rsidR="000D4E3F" w:rsidRDefault="000D4E3F" w:rsidP="000D4E3F">
      <w:r>
        <w:t xml:space="preserve">16. Write a </w:t>
      </w:r>
      <w:proofErr w:type="spellStart"/>
      <w:r>
        <w:t>MongoDB</w:t>
      </w:r>
      <w:proofErr w:type="spellEnd"/>
      <w:r>
        <w:t xml:space="preserve"> query to find the restaurant Id, name, borough and cuisine for those restaurants which contain '</w:t>
      </w:r>
      <w:proofErr w:type="spellStart"/>
      <w:r>
        <w:t>Reg</w:t>
      </w:r>
      <w:proofErr w:type="spellEnd"/>
      <w:r>
        <w:t>' as three letters somewhere in its name.</w:t>
      </w:r>
    </w:p>
    <w:p w:rsidR="000D4E3F" w:rsidRDefault="000D4E3F" w:rsidP="00196773">
      <w:pPr>
        <w:shd w:val="clear" w:color="auto" w:fill="000000" w:themeFill="text1"/>
      </w:pPr>
      <w:r>
        <w:t xml:space="preserve"> </w:t>
      </w:r>
      <w:r w:rsidR="00196773">
        <w:t>A)</w:t>
      </w:r>
      <w:r w:rsidR="00423D3F">
        <w:t xml:space="preserve"> </w:t>
      </w:r>
      <w:proofErr w:type="spellStart"/>
      <w:proofErr w:type="gramStart"/>
      <w:r w:rsidR="00423D3F" w:rsidRPr="00423D3F">
        <w:t>db.restaurants.find</w:t>
      </w:r>
      <w:proofErr w:type="spellEnd"/>
      <w:r w:rsidR="00423D3F" w:rsidRPr="00423D3F">
        <w:t>(</w:t>
      </w:r>
      <w:proofErr w:type="gramEnd"/>
      <w:r w:rsidR="00423D3F" w:rsidRPr="00423D3F">
        <w:t xml:space="preserve"> { name: /</w:t>
      </w:r>
      <w:proofErr w:type="spellStart"/>
      <w:r w:rsidR="00423D3F" w:rsidRPr="00423D3F">
        <w:t>Reg</w:t>
      </w:r>
      <w:proofErr w:type="spellEnd"/>
      <w:r w:rsidR="00423D3F" w:rsidRPr="00423D3F">
        <w:t xml:space="preserve">/i }, { </w:t>
      </w:r>
      <w:proofErr w:type="spellStart"/>
      <w:r w:rsidR="00423D3F" w:rsidRPr="00423D3F">
        <w:t>restaurant_id</w:t>
      </w:r>
      <w:proofErr w:type="spellEnd"/>
      <w:r w:rsidR="00423D3F" w:rsidRPr="00423D3F">
        <w:t>: 1, name: 1, borough: 1, cuisine: 1, _id: 0 } );</w:t>
      </w:r>
    </w:p>
    <w:p w:rsidR="000D4E3F" w:rsidRDefault="000D4E3F" w:rsidP="000D4E3F"/>
    <w:p w:rsidR="000D4E3F" w:rsidRDefault="000D4E3F" w:rsidP="000D4E3F">
      <w:r>
        <w:t xml:space="preserve">17. Write a </w:t>
      </w:r>
      <w:proofErr w:type="spellStart"/>
      <w:r>
        <w:t>MongoDB</w:t>
      </w:r>
      <w:proofErr w:type="spellEnd"/>
      <w:r>
        <w:t xml:space="preserve"> query to find the restaurants which belong to the borough Bronx and prepared either American or Chinese dish.</w:t>
      </w:r>
    </w:p>
    <w:p w:rsidR="00557875" w:rsidRDefault="000D4E3F" w:rsidP="00557875">
      <w:pPr>
        <w:shd w:val="clear" w:color="auto" w:fill="000000" w:themeFill="text1"/>
      </w:pPr>
      <w:r>
        <w:t xml:space="preserve"> </w:t>
      </w:r>
      <w:r w:rsidR="00196773">
        <w:t>A)</w:t>
      </w:r>
      <w:r w:rsidR="00557875">
        <w:t xml:space="preserve"> </w:t>
      </w:r>
      <w:proofErr w:type="spellStart"/>
      <w:proofErr w:type="gramStart"/>
      <w:r w:rsidR="00557875">
        <w:t>db.restaurants.find</w:t>
      </w:r>
      <w:proofErr w:type="spellEnd"/>
      <w:r w:rsidR="00557875">
        <w:t>(</w:t>
      </w:r>
      <w:proofErr w:type="gramEnd"/>
      <w:r w:rsidR="00557875">
        <w:t xml:space="preserve"> { "borough": "Bronx", $or: [ { "cuisine": "American " }, {</w:t>
      </w:r>
    </w:p>
    <w:p w:rsidR="000D4E3F" w:rsidRDefault="00557875" w:rsidP="00557875">
      <w:pPr>
        <w:shd w:val="clear" w:color="auto" w:fill="000000" w:themeFill="text1"/>
      </w:pPr>
      <w:r>
        <w:t xml:space="preserve"> "cuisine": "Chinese</w:t>
      </w:r>
      <w:proofErr w:type="gramStart"/>
      <w:r>
        <w:t>" }</w:t>
      </w:r>
      <w:proofErr w:type="gramEnd"/>
      <w:r>
        <w:t>] } )</w:t>
      </w:r>
    </w:p>
    <w:p w:rsidR="000D4E3F" w:rsidRDefault="000D4E3F" w:rsidP="000D4E3F"/>
    <w:p w:rsidR="000D4E3F" w:rsidRDefault="000D4E3F" w:rsidP="000D4E3F">
      <w:r>
        <w:t xml:space="preserve">18. Write a </w:t>
      </w:r>
      <w:proofErr w:type="spellStart"/>
      <w:r>
        <w:t>MongoDB</w:t>
      </w:r>
      <w:proofErr w:type="spellEnd"/>
      <w:r>
        <w:t xml:space="preserve"> query to find the restaurant Id, name, borough and cuisine for those restaurants which belong to the borough Staten Island or Queens or </w:t>
      </w:r>
      <w:proofErr w:type="spellStart"/>
      <w:r>
        <w:t>Bronxor</w:t>
      </w:r>
      <w:proofErr w:type="spellEnd"/>
      <w:r>
        <w:t xml:space="preserve"> Brooklyn.</w:t>
      </w:r>
    </w:p>
    <w:p w:rsidR="000D4E3F" w:rsidRDefault="000D4E3F" w:rsidP="00196773">
      <w:pPr>
        <w:shd w:val="clear" w:color="auto" w:fill="000000" w:themeFill="text1"/>
      </w:pPr>
      <w:r>
        <w:t xml:space="preserve"> </w:t>
      </w:r>
      <w:r w:rsidR="00196773">
        <w:t>A)</w:t>
      </w:r>
      <w:r w:rsidR="00557875">
        <w:t xml:space="preserve">  </w:t>
      </w:r>
      <w:proofErr w:type="spellStart"/>
      <w:r w:rsidR="00557875" w:rsidRPr="00557875">
        <w:t>db.restaurants.find</w:t>
      </w:r>
      <w:proofErr w:type="spellEnd"/>
      <w:r w:rsidR="00557875" w:rsidRPr="00557875">
        <w:t>( { "borough": { $in: ["Staten Island", "Queens", "Bronx", "Brooklyn"] } }, { "</w:t>
      </w:r>
      <w:proofErr w:type="spellStart"/>
      <w:r w:rsidR="00557875" w:rsidRPr="00557875">
        <w:t>restaurant_id</w:t>
      </w:r>
      <w:proofErr w:type="spellEnd"/>
      <w:r w:rsidR="00557875" w:rsidRPr="00557875">
        <w:t>": 1, "name": 1, "borough": 1, "cuisine": 1 } )</w:t>
      </w:r>
    </w:p>
    <w:p w:rsidR="000D4E3F" w:rsidRDefault="000D4E3F" w:rsidP="000D4E3F"/>
    <w:p w:rsidR="000D4E3F" w:rsidRDefault="000D4E3F" w:rsidP="000D4E3F">
      <w:r>
        <w:t xml:space="preserve">19. Write a </w:t>
      </w:r>
      <w:proofErr w:type="spellStart"/>
      <w:r>
        <w:t>MongoDB</w:t>
      </w:r>
      <w:proofErr w:type="spellEnd"/>
      <w:r>
        <w:t xml:space="preserve"> query to find the restaurant Id, name, borough and cuisine for those restaurants which are not belonging to the borough Staten Island or Queens or </w:t>
      </w:r>
      <w:proofErr w:type="spellStart"/>
      <w:r>
        <w:t>Bronxor</w:t>
      </w:r>
      <w:proofErr w:type="spellEnd"/>
      <w:r>
        <w:t xml:space="preserve"> Brooklyn.</w:t>
      </w:r>
    </w:p>
    <w:p w:rsidR="000D4E3F" w:rsidRDefault="000D4E3F" w:rsidP="00196773">
      <w:pPr>
        <w:shd w:val="clear" w:color="auto" w:fill="000000" w:themeFill="text1"/>
      </w:pPr>
      <w:r>
        <w:t xml:space="preserve"> </w:t>
      </w:r>
      <w:r w:rsidR="00196773">
        <w:t>A)</w:t>
      </w:r>
      <w:r w:rsidR="00557875">
        <w:t xml:space="preserve"> </w:t>
      </w:r>
      <w:proofErr w:type="spellStart"/>
      <w:r w:rsidR="00557875" w:rsidRPr="00557875">
        <w:t>db.restaurants.find</w:t>
      </w:r>
      <w:proofErr w:type="spellEnd"/>
      <w:r w:rsidR="00557875" w:rsidRPr="00557875">
        <w:t>( { "borough": { $</w:t>
      </w:r>
      <w:proofErr w:type="spellStart"/>
      <w:r w:rsidR="00557875">
        <w:t>n</w:t>
      </w:r>
      <w:r w:rsidR="00557875" w:rsidRPr="00557875">
        <w:t>in</w:t>
      </w:r>
      <w:proofErr w:type="spellEnd"/>
      <w:r w:rsidR="00557875" w:rsidRPr="00557875">
        <w:t>: ["Staten Island", "Queens", "Bronx", "Brooklyn"] } }, { "</w:t>
      </w:r>
      <w:proofErr w:type="spellStart"/>
      <w:r w:rsidR="00557875" w:rsidRPr="00557875">
        <w:t>restaurant_id</w:t>
      </w:r>
      <w:proofErr w:type="spellEnd"/>
      <w:r w:rsidR="00557875" w:rsidRPr="00557875">
        <w:t xml:space="preserve">": 1, "name": 1, "borough": 1, "cuisine": 1 } );     </w:t>
      </w:r>
    </w:p>
    <w:p w:rsidR="000D4E3F" w:rsidRDefault="000D4E3F" w:rsidP="000D4E3F"/>
    <w:p w:rsidR="000D4E3F" w:rsidRDefault="000D4E3F" w:rsidP="000D4E3F">
      <w:r>
        <w:t xml:space="preserve">20. Write a </w:t>
      </w:r>
      <w:proofErr w:type="spellStart"/>
      <w:r>
        <w:t>MongoDB</w:t>
      </w:r>
      <w:proofErr w:type="spellEnd"/>
      <w:r>
        <w:t xml:space="preserve"> query to find the restaurant Id, name, borough and cuisine for those restaurants which achieved a score which is not more than 10.</w:t>
      </w:r>
    </w:p>
    <w:p w:rsidR="000D4E3F" w:rsidRDefault="000D4E3F" w:rsidP="00196773">
      <w:pPr>
        <w:shd w:val="clear" w:color="auto" w:fill="000000" w:themeFill="text1"/>
      </w:pPr>
      <w:r>
        <w:t xml:space="preserve"> </w:t>
      </w:r>
      <w:r w:rsidR="00196773">
        <w:t>A)</w:t>
      </w:r>
      <w:r w:rsidR="00557875">
        <w:t xml:space="preserve"> </w:t>
      </w:r>
      <w:proofErr w:type="spellStart"/>
      <w:r w:rsidR="00557875" w:rsidRPr="00557875">
        <w:t>db.restaurants.find</w:t>
      </w:r>
      <w:proofErr w:type="spellEnd"/>
      <w:r w:rsidR="00557875" w:rsidRPr="00557875">
        <w:t>( { "</w:t>
      </w:r>
      <w:proofErr w:type="spellStart"/>
      <w:r w:rsidR="00557875" w:rsidRPr="00557875">
        <w:t>grades.score</w:t>
      </w:r>
      <w:proofErr w:type="spellEnd"/>
      <w:r w:rsidR="00557875" w:rsidRPr="00557875">
        <w:t>": { $not: { $</w:t>
      </w:r>
      <w:proofErr w:type="spellStart"/>
      <w:r w:rsidR="00557875" w:rsidRPr="00557875">
        <w:t>gt</w:t>
      </w:r>
      <w:proofErr w:type="spellEnd"/>
      <w:r w:rsidR="00557875" w:rsidRPr="00557875">
        <w:t>: 10 } } }, { "</w:t>
      </w:r>
      <w:proofErr w:type="spellStart"/>
      <w:r w:rsidR="00557875" w:rsidRPr="00557875">
        <w:t>restaurant_id</w:t>
      </w:r>
      <w:proofErr w:type="spellEnd"/>
      <w:r w:rsidR="00557875" w:rsidRPr="00557875">
        <w:t>": 1, "name": 1, "borough": 1, "cuisine": 1 } )</w:t>
      </w:r>
    </w:p>
    <w:p w:rsidR="000D4E3F" w:rsidRDefault="000D4E3F" w:rsidP="000D4E3F"/>
    <w:p w:rsidR="000D4E3F" w:rsidRDefault="000D4E3F" w:rsidP="000D4E3F">
      <w:r>
        <w:t xml:space="preserve">21. Write a </w:t>
      </w:r>
      <w:proofErr w:type="spellStart"/>
      <w:r>
        <w:t>MongoDB</w:t>
      </w:r>
      <w:proofErr w:type="spellEnd"/>
      <w:r>
        <w:t xml:space="preserve"> query to find the restaurant Id, name, borough and cuisine for those restaurants which prepared dish except 'American' and '</w:t>
      </w:r>
      <w:proofErr w:type="spellStart"/>
      <w:r>
        <w:t>Chinees</w:t>
      </w:r>
      <w:proofErr w:type="spellEnd"/>
      <w:r>
        <w:t>' or restaurant's name begins with letter '</w:t>
      </w:r>
      <w:proofErr w:type="spellStart"/>
      <w:r>
        <w:t>Wil</w:t>
      </w:r>
      <w:proofErr w:type="spellEnd"/>
      <w:r>
        <w:t>'.</w:t>
      </w:r>
    </w:p>
    <w:p w:rsidR="000D4E3F" w:rsidRDefault="000D4E3F" w:rsidP="00196773">
      <w:pPr>
        <w:shd w:val="clear" w:color="auto" w:fill="000000" w:themeFill="text1"/>
      </w:pPr>
      <w:r>
        <w:lastRenderedPageBreak/>
        <w:t xml:space="preserve"> </w:t>
      </w:r>
      <w:r w:rsidR="00196773">
        <w:t>A)</w:t>
      </w:r>
      <w:r w:rsidR="00D93961">
        <w:t xml:space="preserve"> </w:t>
      </w:r>
      <w:proofErr w:type="spellStart"/>
      <w:r w:rsidR="00D93961" w:rsidRPr="00D93961">
        <w:t>db.restaurants.find</w:t>
      </w:r>
      <w:proofErr w:type="spellEnd"/>
      <w:r w:rsidR="00D93961" w:rsidRPr="00D93961">
        <w:t>( { $or: [ { name: /^</w:t>
      </w:r>
      <w:proofErr w:type="spellStart"/>
      <w:r w:rsidR="00D93961" w:rsidRPr="00D93961">
        <w:t>Wil</w:t>
      </w:r>
      <w:proofErr w:type="spellEnd"/>
      <w:r w:rsidR="00D93961" w:rsidRPr="00D93961">
        <w:t>/ }, { "$and": [ { "cuisine": { $ne: "American " } }, { "cuisine": { $ne: "</w:t>
      </w:r>
      <w:proofErr w:type="spellStart"/>
      <w:r w:rsidR="00D93961" w:rsidRPr="00D93961">
        <w:t>Chinees</w:t>
      </w:r>
      <w:proofErr w:type="spellEnd"/>
      <w:r w:rsidR="00D93961" w:rsidRPr="00D93961">
        <w:t>" } }] }] }, { "</w:t>
      </w:r>
      <w:proofErr w:type="spellStart"/>
      <w:r w:rsidR="00D93961" w:rsidRPr="00D93961">
        <w:t>restaurant_id</w:t>
      </w:r>
      <w:proofErr w:type="spellEnd"/>
      <w:r w:rsidR="00D93961" w:rsidRPr="00D93961">
        <w:t>": 1, "name": 1, "borough": 1, "cuisine": 1 } )</w:t>
      </w:r>
    </w:p>
    <w:p w:rsidR="000D4E3F" w:rsidRDefault="000D4E3F" w:rsidP="000D4E3F"/>
    <w:p w:rsidR="000D4E3F" w:rsidRDefault="000D4E3F" w:rsidP="000D4E3F">
      <w:r>
        <w:t xml:space="preserve">22. Write a </w:t>
      </w:r>
      <w:proofErr w:type="spellStart"/>
      <w:r>
        <w:t>MongoDB</w:t>
      </w:r>
      <w:proofErr w:type="spellEnd"/>
      <w:r>
        <w:t xml:space="preserve"> query to find the restaurant Id, name, and grades for those restaurants which achieved a grade of "A" and scored 11 on an </w:t>
      </w:r>
      <w:proofErr w:type="spellStart"/>
      <w:r>
        <w:t>ISODate</w:t>
      </w:r>
      <w:proofErr w:type="spellEnd"/>
      <w:r>
        <w:t xml:space="preserve"> "2014-08-11T00:00:00Z" among many of survey dates..</w:t>
      </w:r>
    </w:p>
    <w:p w:rsidR="00C05C91" w:rsidRDefault="000D4E3F" w:rsidP="00D93961">
      <w:pPr>
        <w:shd w:val="clear" w:color="auto" w:fill="000000" w:themeFill="text1"/>
      </w:pPr>
      <w:r>
        <w:t xml:space="preserve"> </w:t>
      </w:r>
      <w:r w:rsidR="00D93961">
        <w:t>A)</w:t>
      </w:r>
      <w:r w:rsidR="00C05C91">
        <w:t xml:space="preserve"> </w:t>
      </w:r>
      <w:proofErr w:type="spellStart"/>
      <w:proofErr w:type="gramStart"/>
      <w:r w:rsidR="00C05C91" w:rsidRPr="00C05C91">
        <w:t>db.restaurants.find</w:t>
      </w:r>
      <w:proofErr w:type="spellEnd"/>
      <w:r w:rsidR="00C05C91" w:rsidRPr="00C05C91">
        <w:t>(</w:t>
      </w:r>
      <w:proofErr w:type="gramEnd"/>
      <w:r w:rsidR="00C05C91" w:rsidRPr="00C05C91">
        <w:t xml:space="preserve"> { "</w:t>
      </w:r>
      <w:proofErr w:type="spellStart"/>
      <w:r w:rsidR="00C05C91" w:rsidRPr="00C05C91">
        <w:t>grades.date</w:t>
      </w:r>
      <w:proofErr w:type="spellEnd"/>
      <w:r w:rsidR="00C05C91" w:rsidRPr="00C05C91">
        <w:t xml:space="preserve">": </w:t>
      </w:r>
      <w:proofErr w:type="spellStart"/>
      <w:r w:rsidR="00C05C91" w:rsidRPr="00C05C91">
        <w:t>ISODate</w:t>
      </w:r>
      <w:proofErr w:type="spellEnd"/>
      <w:r w:rsidR="00C05C91" w:rsidRPr="00C05C91">
        <w:t>("2014-08-11T00:00:00Z"), "</w:t>
      </w:r>
      <w:proofErr w:type="spellStart"/>
      <w:r w:rsidR="00C05C91" w:rsidRPr="00C05C91">
        <w:t>grades.grade</w:t>
      </w:r>
      <w:proofErr w:type="spellEnd"/>
      <w:r w:rsidR="00C05C91" w:rsidRPr="00C05C91">
        <w:t>": "A", "</w:t>
      </w:r>
      <w:proofErr w:type="spellStart"/>
      <w:r w:rsidR="00C05C91" w:rsidRPr="00C05C91">
        <w:t>grades.score</w:t>
      </w:r>
      <w:proofErr w:type="spellEnd"/>
      <w:r w:rsidR="00C05C91" w:rsidRPr="00C05C91">
        <w:t>": 11 }, { "</w:t>
      </w:r>
      <w:proofErr w:type="spellStart"/>
      <w:r w:rsidR="00C05C91" w:rsidRPr="00C05C91">
        <w:t>restaurant_id</w:t>
      </w:r>
      <w:proofErr w:type="spellEnd"/>
      <w:r w:rsidR="00C05C91" w:rsidRPr="00C05C91">
        <w:t xml:space="preserve">": 1, "name": 1, "grades": 1 } )  </w:t>
      </w:r>
    </w:p>
    <w:p w:rsidR="000D4E3F" w:rsidRDefault="000D4E3F" w:rsidP="000D4E3F"/>
    <w:p w:rsidR="000D4E3F" w:rsidRDefault="000D4E3F" w:rsidP="000D4E3F">
      <w:r>
        <w:t xml:space="preserve">23. Write a </w:t>
      </w:r>
      <w:proofErr w:type="spellStart"/>
      <w:r>
        <w:t>MongoDB</w:t>
      </w:r>
      <w:proofErr w:type="spellEnd"/>
      <w:r>
        <w:t xml:space="preserve"> query to find the restaurant Id, name and grades for those restaurants where the 2nd element of grades array contains a grade of "A" and score 9 on an </w:t>
      </w:r>
      <w:proofErr w:type="spellStart"/>
      <w:r>
        <w:t>ISODate</w:t>
      </w:r>
      <w:proofErr w:type="spellEnd"/>
      <w:r>
        <w:t xml:space="preserve"> "2014-08-11T00:00:00Z".</w:t>
      </w:r>
    </w:p>
    <w:p w:rsidR="000D4E3F" w:rsidRDefault="000D4E3F" w:rsidP="00D93961">
      <w:pPr>
        <w:shd w:val="clear" w:color="auto" w:fill="000000" w:themeFill="text1"/>
      </w:pPr>
      <w:r>
        <w:t xml:space="preserve"> </w:t>
      </w:r>
      <w:r w:rsidR="00D93961">
        <w:t>A)</w:t>
      </w:r>
      <w:r w:rsidR="00C05C91">
        <w:t xml:space="preserve"> </w:t>
      </w:r>
      <w:proofErr w:type="spellStart"/>
      <w:proofErr w:type="gramStart"/>
      <w:r w:rsidR="00C05C91" w:rsidRPr="00C05C91">
        <w:t>db.restaurants.find</w:t>
      </w:r>
      <w:proofErr w:type="spellEnd"/>
      <w:r w:rsidR="00C05C91" w:rsidRPr="00C05C91">
        <w:t>(</w:t>
      </w:r>
      <w:proofErr w:type="gramEnd"/>
      <w:r w:rsidR="00C05C91" w:rsidRPr="00C05C91">
        <w:t xml:space="preserve"> { "grades.1.date": </w:t>
      </w:r>
      <w:proofErr w:type="spellStart"/>
      <w:r w:rsidR="00C05C91" w:rsidRPr="00C05C91">
        <w:t>ISODate</w:t>
      </w:r>
      <w:proofErr w:type="spellEnd"/>
      <w:r w:rsidR="00C05C91" w:rsidRPr="00C05C91">
        <w:t>("2014-08-11T00:00:00Z"), "grades.1.grade": "A", "grades.1.score": 9 }, { "</w:t>
      </w:r>
      <w:proofErr w:type="spellStart"/>
      <w:r w:rsidR="00C05C91" w:rsidRPr="00C05C91">
        <w:t>restaurant_id</w:t>
      </w:r>
      <w:proofErr w:type="spellEnd"/>
      <w:r w:rsidR="00C05C91" w:rsidRPr="00C05C91">
        <w:t>": 1, "name": 1, "grades": 1 } )</w:t>
      </w:r>
    </w:p>
    <w:p w:rsidR="000D4E3F" w:rsidRDefault="000D4E3F" w:rsidP="000D4E3F"/>
    <w:p w:rsidR="000D4E3F" w:rsidRDefault="000D4E3F" w:rsidP="000D4E3F">
      <w:r>
        <w:t xml:space="preserve">24. Write a </w:t>
      </w:r>
      <w:proofErr w:type="spellStart"/>
      <w:r>
        <w:t>MongoDB</w:t>
      </w:r>
      <w:proofErr w:type="spellEnd"/>
      <w:r>
        <w:t xml:space="preserve"> query to find the restaurant Id, name, address and geographical location for those restaurants where 2nd element of </w:t>
      </w:r>
      <w:proofErr w:type="spellStart"/>
      <w:r>
        <w:t>coord</w:t>
      </w:r>
      <w:proofErr w:type="spellEnd"/>
      <w:r>
        <w:t xml:space="preserve"> array contains a value which is more than 42 and </w:t>
      </w:r>
      <w:proofErr w:type="spellStart"/>
      <w:r>
        <w:t>upto</w:t>
      </w:r>
      <w:proofErr w:type="spellEnd"/>
      <w:r>
        <w:t xml:space="preserve"> 52</w:t>
      </w:r>
      <w:proofErr w:type="gramStart"/>
      <w:r>
        <w:t>..</w:t>
      </w:r>
      <w:proofErr w:type="gramEnd"/>
    </w:p>
    <w:p w:rsidR="000D4E3F" w:rsidRDefault="000D4E3F" w:rsidP="00D93961">
      <w:pPr>
        <w:shd w:val="clear" w:color="auto" w:fill="000000" w:themeFill="text1"/>
      </w:pPr>
      <w:r>
        <w:t xml:space="preserve"> </w:t>
      </w:r>
      <w:r w:rsidR="00D93961">
        <w:t>A)</w:t>
      </w:r>
      <w:r w:rsidR="00E43A29">
        <w:t xml:space="preserve"> </w:t>
      </w:r>
      <w:proofErr w:type="spellStart"/>
      <w:r w:rsidR="00E43A29" w:rsidRPr="00E43A29">
        <w:t>db.restaurants.find</w:t>
      </w:r>
      <w:proofErr w:type="spellEnd"/>
      <w:r w:rsidR="00E43A29" w:rsidRPr="00E43A29">
        <w:t>( { "address.coord.1": { $</w:t>
      </w:r>
      <w:proofErr w:type="spellStart"/>
      <w:r w:rsidR="00E43A29" w:rsidRPr="00E43A29">
        <w:t>gt</w:t>
      </w:r>
      <w:proofErr w:type="spellEnd"/>
      <w:r w:rsidR="00E43A29" w:rsidRPr="00E43A29">
        <w:t>: 42, $</w:t>
      </w:r>
      <w:proofErr w:type="spellStart"/>
      <w:r w:rsidR="00E43A29" w:rsidRPr="00E43A29">
        <w:t>lte</w:t>
      </w:r>
      <w:proofErr w:type="spellEnd"/>
      <w:r w:rsidR="00E43A29" w:rsidRPr="00E43A29">
        <w:t>: 52 } }, { "</w:t>
      </w:r>
      <w:proofErr w:type="spellStart"/>
      <w:r w:rsidR="00E43A29" w:rsidRPr="00E43A29">
        <w:t>restaurant_id</w:t>
      </w:r>
      <w:proofErr w:type="spellEnd"/>
      <w:r w:rsidR="00E43A29" w:rsidRPr="00E43A29">
        <w:t xml:space="preserve">": 1, "name": </w:t>
      </w:r>
      <w:r w:rsidR="00E43A29">
        <w:t>1, "address": 1, "</w:t>
      </w:r>
      <w:proofErr w:type="spellStart"/>
      <w:r w:rsidR="00E43A29">
        <w:t>coord</w:t>
      </w:r>
      <w:proofErr w:type="spellEnd"/>
      <w:r w:rsidR="00E43A29">
        <w:t>": 1 } )</w:t>
      </w:r>
    </w:p>
    <w:p w:rsidR="000D4E3F" w:rsidRDefault="000D4E3F" w:rsidP="000D4E3F"/>
    <w:p w:rsidR="000D4E3F" w:rsidRDefault="000D4E3F" w:rsidP="000D4E3F">
      <w:r>
        <w:t xml:space="preserve">25. Write a </w:t>
      </w:r>
      <w:proofErr w:type="spellStart"/>
      <w:r>
        <w:t>MongoDB</w:t>
      </w:r>
      <w:proofErr w:type="spellEnd"/>
      <w:r>
        <w:t xml:space="preserve"> query to arrange the name of the restaurants in ascending order along with all the columns.</w:t>
      </w:r>
    </w:p>
    <w:p w:rsidR="000D4E3F" w:rsidRDefault="000D4E3F" w:rsidP="00D93961">
      <w:pPr>
        <w:shd w:val="clear" w:color="auto" w:fill="000000" w:themeFill="text1"/>
      </w:pPr>
      <w:r>
        <w:t xml:space="preserve"> </w:t>
      </w:r>
      <w:proofErr w:type="gramStart"/>
      <w:r w:rsidR="00E43A29">
        <w:t>A)</w:t>
      </w:r>
      <w:proofErr w:type="spellStart"/>
      <w:r w:rsidR="00E43A29">
        <w:t>db.restaurants.find</w:t>
      </w:r>
      <w:proofErr w:type="spellEnd"/>
      <w:proofErr w:type="gramEnd"/>
      <w:r w:rsidR="00E43A29">
        <w:t>().sort({“name”:1})</w:t>
      </w:r>
    </w:p>
    <w:p w:rsidR="000D4E3F" w:rsidRDefault="000D4E3F" w:rsidP="000D4E3F"/>
    <w:p w:rsidR="000D4E3F" w:rsidRDefault="000D4E3F" w:rsidP="000D4E3F">
      <w:r>
        <w:t xml:space="preserve">26. Write a </w:t>
      </w:r>
      <w:proofErr w:type="spellStart"/>
      <w:r>
        <w:t>MongoDB</w:t>
      </w:r>
      <w:proofErr w:type="spellEnd"/>
      <w:r>
        <w:t xml:space="preserve"> query to arrange the name of the restaurants in descending along with all the columns.</w:t>
      </w:r>
    </w:p>
    <w:p w:rsidR="00D93961" w:rsidRDefault="000D4E3F" w:rsidP="00D93961">
      <w:pPr>
        <w:shd w:val="clear" w:color="auto" w:fill="000000" w:themeFill="text1"/>
      </w:pPr>
      <w:r>
        <w:t xml:space="preserve"> </w:t>
      </w:r>
      <w:r w:rsidR="00D93961">
        <w:t>A)</w:t>
      </w:r>
      <w:r w:rsidR="00E43A29">
        <w:t xml:space="preserve"> </w:t>
      </w:r>
      <w:proofErr w:type="spellStart"/>
      <w:proofErr w:type="gramStart"/>
      <w:r w:rsidR="00E43A29" w:rsidRPr="00E43A29">
        <w:t>db.restaurant</w:t>
      </w:r>
      <w:r w:rsidR="00E43A29">
        <w:t>s.find</w:t>
      </w:r>
      <w:proofErr w:type="spellEnd"/>
      <w:r w:rsidR="00E43A29">
        <w:t>(</w:t>
      </w:r>
      <w:proofErr w:type="gramEnd"/>
      <w:r w:rsidR="00E43A29">
        <w:t>).sort( { "name": -1 } )</w:t>
      </w:r>
    </w:p>
    <w:p w:rsidR="000D4E3F" w:rsidRDefault="000D4E3F" w:rsidP="000D4E3F"/>
    <w:p w:rsidR="000D4E3F" w:rsidRDefault="000D4E3F" w:rsidP="000D4E3F">
      <w:r>
        <w:t xml:space="preserve">27. Write a </w:t>
      </w:r>
      <w:proofErr w:type="spellStart"/>
      <w:r>
        <w:t>MongoDB</w:t>
      </w:r>
      <w:proofErr w:type="spellEnd"/>
      <w:r>
        <w:t xml:space="preserve"> query to </w:t>
      </w:r>
      <w:proofErr w:type="gramStart"/>
      <w:r>
        <w:t>arranged</w:t>
      </w:r>
      <w:proofErr w:type="gramEnd"/>
      <w:r>
        <w:t xml:space="preserve"> the name of the cuisine in ascending order and for that same cuisine borough should be in descending order.</w:t>
      </w:r>
    </w:p>
    <w:p w:rsidR="000D4E3F" w:rsidRDefault="00E43A29" w:rsidP="00E43A29">
      <w:pPr>
        <w:shd w:val="clear" w:color="auto" w:fill="000000" w:themeFill="text1"/>
      </w:pPr>
      <w:r>
        <w:t xml:space="preserve">A) </w:t>
      </w:r>
      <w:proofErr w:type="spellStart"/>
      <w:proofErr w:type="gramStart"/>
      <w:r w:rsidRPr="00E43A29">
        <w:t>db.restaurants.find</w:t>
      </w:r>
      <w:proofErr w:type="spellEnd"/>
      <w:r w:rsidRPr="00E43A29">
        <w:t>(</w:t>
      </w:r>
      <w:proofErr w:type="gramEnd"/>
      <w:r w:rsidRPr="00E43A29">
        <w:t>).sort( { "cuisine": 1, "borough": -1 } )</w:t>
      </w:r>
      <w:r w:rsidR="000D4E3F">
        <w:t xml:space="preserve"> </w:t>
      </w:r>
    </w:p>
    <w:p w:rsidR="000D4E3F" w:rsidRDefault="000D4E3F" w:rsidP="000D4E3F"/>
    <w:p w:rsidR="00E43A29" w:rsidRDefault="00E43A29" w:rsidP="000D4E3F"/>
    <w:p w:rsidR="00E43A29" w:rsidRDefault="00E43A29" w:rsidP="000D4E3F"/>
    <w:p w:rsidR="000D4E3F" w:rsidRDefault="000D4E3F" w:rsidP="000D4E3F">
      <w:r>
        <w:lastRenderedPageBreak/>
        <w:t xml:space="preserve">28. Write a </w:t>
      </w:r>
      <w:proofErr w:type="spellStart"/>
      <w:r>
        <w:t>MongoDB</w:t>
      </w:r>
      <w:proofErr w:type="spellEnd"/>
      <w:r>
        <w:t xml:space="preserve"> query to know whether all the addresses </w:t>
      </w:r>
      <w:proofErr w:type="gramStart"/>
      <w:r>
        <w:t>contains</w:t>
      </w:r>
      <w:proofErr w:type="gramEnd"/>
      <w:r>
        <w:t xml:space="preserve"> the street or not.</w:t>
      </w:r>
    </w:p>
    <w:p w:rsidR="000D4E3F" w:rsidRDefault="000D4E3F" w:rsidP="00E43A29">
      <w:pPr>
        <w:shd w:val="clear" w:color="auto" w:fill="000000" w:themeFill="text1"/>
      </w:pPr>
      <w:r>
        <w:t xml:space="preserve"> </w:t>
      </w:r>
      <w:r w:rsidR="00E43A29">
        <w:t xml:space="preserve">A) </w:t>
      </w:r>
      <w:proofErr w:type="spellStart"/>
      <w:proofErr w:type="gramStart"/>
      <w:r w:rsidR="00E43A29" w:rsidRPr="00E43A29">
        <w:t>db.restaurants.find</w:t>
      </w:r>
      <w:proofErr w:type="spellEnd"/>
      <w:r w:rsidR="00E43A29" w:rsidRPr="00E43A29">
        <w:t>(</w:t>
      </w:r>
      <w:proofErr w:type="gramEnd"/>
      <w:r w:rsidR="00E43A29" w:rsidRPr="00E43A29">
        <w:t xml:space="preserve"> { "</w:t>
      </w:r>
      <w:proofErr w:type="spellStart"/>
      <w:r w:rsidR="00E43A29" w:rsidRPr="00E43A29">
        <w:t>address.street</w:t>
      </w:r>
      <w:proofErr w:type="spellEnd"/>
      <w:r w:rsidR="00E43A29" w:rsidRPr="00E43A29">
        <w:t>": { $exists: true } } )</w:t>
      </w:r>
    </w:p>
    <w:p w:rsidR="000D4E3F" w:rsidRDefault="000D4E3F" w:rsidP="000D4E3F"/>
    <w:p w:rsidR="000D4E3F" w:rsidRDefault="000D4E3F" w:rsidP="000D4E3F">
      <w:r>
        <w:t xml:space="preserve">29. Write a </w:t>
      </w:r>
      <w:proofErr w:type="spellStart"/>
      <w:r>
        <w:t>MongoDB</w:t>
      </w:r>
      <w:proofErr w:type="spellEnd"/>
      <w:r>
        <w:t xml:space="preserve"> query which will select all documents in the restaurants collection where the </w:t>
      </w:r>
      <w:proofErr w:type="spellStart"/>
      <w:r>
        <w:t>coord</w:t>
      </w:r>
      <w:proofErr w:type="spellEnd"/>
      <w:r>
        <w:t xml:space="preserve"> field value is </w:t>
      </w:r>
      <w:proofErr w:type="gramStart"/>
      <w:r>
        <w:t>Double</w:t>
      </w:r>
      <w:proofErr w:type="gramEnd"/>
      <w:r>
        <w:t>.</w:t>
      </w:r>
    </w:p>
    <w:p w:rsidR="000D4E3F" w:rsidRDefault="000D4E3F" w:rsidP="00E43A29">
      <w:pPr>
        <w:shd w:val="clear" w:color="auto" w:fill="000000" w:themeFill="text1"/>
      </w:pPr>
      <w:r>
        <w:t xml:space="preserve"> </w:t>
      </w:r>
      <w:r w:rsidR="00E43A29">
        <w:t xml:space="preserve">A) </w:t>
      </w:r>
      <w:proofErr w:type="spellStart"/>
      <w:proofErr w:type="gramStart"/>
      <w:r w:rsidR="00E43A29" w:rsidRPr="00E43A29">
        <w:t>db.restaurants.find</w:t>
      </w:r>
      <w:proofErr w:type="spellEnd"/>
      <w:r w:rsidR="00E43A29" w:rsidRPr="00E43A29">
        <w:t>(</w:t>
      </w:r>
      <w:proofErr w:type="gramEnd"/>
      <w:r w:rsidR="00E43A29" w:rsidRPr="00E43A29">
        <w:t xml:space="preserve"> { "</w:t>
      </w:r>
      <w:proofErr w:type="spellStart"/>
      <w:r w:rsidR="00E43A29" w:rsidRPr="00E43A29">
        <w:t>address.coord</w:t>
      </w:r>
      <w:proofErr w:type="spellEnd"/>
      <w:r w:rsidR="00E43A29" w:rsidRPr="00E43A29">
        <w:t>": { $type: 1 } } )</w:t>
      </w:r>
    </w:p>
    <w:p w:rsidR="000D4E3F" w:rsidRDefault="000D4E3F" w:rsidP="000D4E3F"/>
    <w:p w:rsidR="000D4E3F" w:rsidRDefault="000D4E3F" w:rsidP="000D4E3F">
      <w:r>
        <w:t xml:space="preserve">30. Write a </w:t>
      </w:r>
      <w:proofErr w:type="spellStart"/>
      <w:r>
        <w:t>MongoDB</w:t>
      </w:r>
      <w:proofErr w:type="spellEnd"/>
      <w:r>
        <w:t xml:space="preserve"> query which will select the restaurant Id, name and grades for those restaurants which returns 0 as a remainder after dividing the score by 7.</w:t>
      </w:r>
    </w:p>
    <w:p w:rsidR="000D4E3F" w:rsidRDefault="000D4E3F" w:rsidP="00884309">
      <w:pPr>
        <w:shd w:val="clear" w:color="auto" w:fill="C00000"/>
      </w:pPr>
      <w:r>
        <w:t xml:space="preserve"> </w:t>
      </w:r>
      <w:r w:rsidR="00E43A29">
        <w:t>A)</w:t>
      </w:r>
    </w:p>
    <w:p w:rsidR="000D4E3F" w:rsidRDefault="000D4E3F" w:rsidP="000D4E3F"/>
    <w:p w:rsidR="000D4E3F" w:rsidRDefault="000D4E3F" w:rsidP="000D4E3F">
      <w:r>
        <w:t xml:space="preserve">31. Write a </w:t>
      </w:r>
      <w:proofErr w:type="spellStart"/>
      <w:r>
        <w:t>MongoDB</w:t>
      </w:r>
      <w:proofErr w:type="spellEnd"/>
      <w:r>
        <w:t xml:space="preserve"> query to find the restaurant name, borough, longitude and attitude and cuisine for those restaurants which contains '</w:t>
      </w:r>
      <w:proofErr w:type="spellStart"/>
      <w:r>
        <w:t>mon</w:t>
      </w:r>
      <w:proofErr w:type="spellEnd"/>
      <w:r>
        <w:t>' as three letters somewhere in its name.</w:t>
      </w:r>
    </w:p>
    <w:p w:rsidR="000D4E3F" w:rsidRDefault="000D4E3F" w:rsidP="00884309">
      <w:pPr>
        <w:shd w:val="clear" w:color="auto" w:fill="C00000"/>
      </w:pPr>
      <w:r>
        <w:t xml:space="preserve"> </w:t>
      </w:r>
      <w:r w:rsidR="00E43A29">
        <w:t>A)</w:t>
      </w:r>
      <w:r w:rsidR="00DF3B38">
        <w:t xml:space="preserve"> </w:t>
      </w:r>
    </w:p>
    <w:p w:rsidR="000D4E3F" w:rsidRDefault="000D4E3F" w:rsidP="000D4E3F"/>
    <w:p w:rsidR="000D4E3F" w:rsidRDefault="000D4E3F" w:rsidP="000D4E3F">
      <w:r>
        <w:t xml:space="preserve">32. Write a </w:t>
      </w:r>
      <w:proofErr w:type="spellStart"/>
      <w:r>
        <w:t>MongoDB</w:t>
      </w:r>
      <w:proofErr w:type="spellEnd"/>
      <w:r>
        <w:t xml:space="preserve"> query to find the restaurant name, borough, longitude and latitude and cuisine for those restaurants which contain 'Mad' as first three letters of its name.</w:t>
      </w:r>
    </w:p>
    <w:p w:rsidR="000D4E3F" w:rsidRDefault="000D4E3F" w:rsidP="00DF3B38">
      <w:pPr>
        <w:shd w:val="clear" w:color="auto" w:fill="000000" w:themeFill="text1"/>
      </w:pPr>
      <w:r>
        <w:t xml:space="preserve"> </w:t>
      </w:r>
      <w:r w:rsidR="00076917">
        <w:t xml:space="preserve">A) </w:t>
      </w:r>
      <w:proofErr w:type="spellStart"/>
      <w:proofErr w:type="gramStart"/>
      <w:r w:rsidR="00DF3B38" w:rsidRPr="00DF3B38">
        <w:t>db.restaurants.find</w:t>
      </w:r>
      <w:proofErr w:type="spellEnd"/>
      <w:r w:rsidR="00DF3B38" w:rsidRPr="00DF3B38">
        <w:t>(</w:t>
      </w:r>
      <w:proofErr w:type="gramEnd"/>
      <w:r w:rsidR="00DF3B38" w:rsidRPr="00DF3B38">
        <w:t xml:space="preserve"> { name: /^Mad/ }, { name: 1, borough: 1,"address.coord":1, cuisine: 1 } );</w:t>
      </w:r>
    </w:p>
    <w:p w:rsidR="000D4E3F" w:rsidRDefault="000D4E3F" w:rsidP="000D4E3F">
      <w:r>
        <w:t xml:space="preserve">33. Write a </w:t>
      </w:r>
      <w:proofErr w:type="spellStart"/>
      <w:r>
        <w:t>MongoDB</w:t>
      </w:r>
      <w:proofErr w:type="spellEnd"/>
      <w:r>
        <w:t xml:space="preserve"> query to find the restaurants that have at least one grade with a score of less than 5.</w:t>
      </w:r>
    </w:p>
    <w:p w:rsidR="000D4E3F" w:rsidRDefault="000D4E3F" w:rsidP="00076917">
      <w:pPr>
        <w:shd w:val="clear" w:color="auto" w:fill="000000" w:themeFill="text1"/>
      </w:pPr>
      <w:r>
        <w:t xml:space="preserve"> </w:t>
      </w:r>
      <w:r w:rsidR="00076917">
        <w:t xml:space="preserve">A) </w:t>
      </w:r>
      <w:proofErr w:type="spellStart"/>
      <w:proofErr w:type="gramStart"/>
      <w:r w:rsidR="00076917" w:rsidRPr="00076917">
        <w:t>db.restaurants.find</w:t>
      </w:r>
      <w:proofErr w:type="spellEnd"/>
      <w:r w:rsidR="00076917" w:rsidRPr="00076917">
        <w:t>(</w:t>
      </w:r>
      <w:proofErr w:type="gramEnd"/>
      <w:r w:rsidR="00076917" w:rsidRPr="00076917">
        <w:t>{ "</w:t>
      </w:r>
      <w:proofErr w:type="spellStart"/>
      <w:r w:rsidR="00076917" w:rsidRPr="00076917">
        <w:t>grades.score</w:t>
      </w:r>
      <w:proofErr w:type="spellEnd"/>
      <w:r w:rsidR="00076917" w:rsidRPr="00076917">
        <w:t>": { $</w:t>
      </w:r>
      <w:proofErr w:type="spellStart"/>
      <w:r w:rsidR="00076917" w:rsidRPr="00076917">
        <w:t>lt</w:t>
      </w:r>
      <w:proofErr w:type="spellEnd"/>
      <w:r w:rsidR="00076917" w:rsidRPr="00076917">
        <w:t>: 5 } })</w:t>
      </w:r>
    </w:p>
    <w:p w:rsidR="000D4E3F" w:rsidRDefault="000D4E3F" w:rsidP="000D4E3F"/>
    <w:p w:rsidR="000D4E3F" w:rsidRDefault="000D4E3F" w:rsidP="000D4E3F">
      <w:r>
        <w:t xml:space="preserve">34. Write a </w:t>
      </w:r>
      <w:proofErr w:type="spellStart"/>
      <w:r>
        <w:t>MongoDB</w:t>
      </w:r>
      <w:proofErr w:type="spellEnd"/>
      <w:r>
        <w:t xml:space="preserve"> query to find the restaurants that have at least one grade with a score of less than 5 and that are located in the borough of Manhattan.</w:t>
      </w:r>
    </w:p>
    <w:p w:rsidR="000D4E3F" w:rsidRDefault="000D4E3F" w:rsidP="00076917">
      <w:pPr>
        <w:shd w:val="clear" w:color="auto" w:fill="000000" w:themeFill="text1"/>
      </w:pPr>
      <w:r>
        <w:t xml:space="preserve"> </w:t>
      </w:r>
      <w:r w:rsidR="00076917">
        <w:t xml:space="preserve">A) </w:t>
      </w:r>
      <w:proofErr w:type="spellStart"/>
      <w:proofErr w:type="gramStart"/>
      <w:r w:rsidR="00076917" w:rsidRPr="00076917">
        <w:t>db.restaurants.find</w:t>
      </w:r>
      <w:proofErr w:type="spellEnd"/>
      <w:r w:rsidR="00076917" w:rsidRPr="00076917">
        <w:t>(</w:t>
      </w:r>
      <w:proofErr w:type="gramEnd"/>
      <w:r w:rsidR="00076917" w:rsidRPr="00076917">
        <w:t>{ "</w:t>
      </w:r>
      <w:proofErr w:type="spellStart"/>
      <w:r w:rsidR="00076917" w:rsidRPr="00076917">
        <w:t>grades.score</w:t>
      </w:r>
      <w:proofErr w:type="spellEnd"/>
      <w:r w:rsidR="00076917" w:rsidRPr="00076917">
        <w:t>": { $</w:t>
      </w:r>
      <w:proofErr w:type="spellStart"/>
      <w:r w:rsidR="00076917" w:rsidRPr="00076917">
        <w:t>lt</w:t>
      </w:r>
      <w:proofErr w:type="spellEnd"/>
      <w:r w:rsidR="00076917" w:rsidRPr="00076917">
        <w:t>: 5 }, "borough": "Manhattan" })</w:t>
      </w:r>
    </w:p>
    <w:p w:rsidR="000D4E3F" w:rsidRDefault="000D4E3F" w:rsidP="000D4E3F"/>
    <w:p w:rsidR="000D4E3F" w:rsidRDefault="000D4E3F" w:rsidP="000D4E3F">
      <w:r>
        <w:t xml:space="preserve">35. Write a </w:t>
      </w:r>
      <w:proofErr w:type="spellStart"/>
      <w:r>
        <w:t>MongoDB</w:t>
      </w:r>
      <w:proofErr w:type="spellEnd"/>
      <w:r>
        <w:t xml:space="preserve"> query to find the restaurants that have at least one grade with a score of less than 5 and that are located in the borough of Manhattan or Brooklyn.</w:t>
      </w:r>
    </w:p>
    <w:p w:rsidR="000D4E3F" w:rsidRDefault="000D4E3F" w:rsidP="00076917">
      <w:pPr>
        <w:shd w:val="clear" w:color="auto" w:fill="000000" w:themeFill="text1"/>
      </w:pPr>
      <w:r>
        <w:t xml:space="preserve"> </w:t>
      </w:r>
      <w:r w:rsidR="00076917">
        <w:t xml:space="preserve">A) </w:t>
      </w:r>
      <w:proofErr w:type="spellStart"/>
      <w:proofErr w:type="gramStart"/>
      <w:r w:rsidR="00076917" w:rsidRPr="00076917">
        <w:t>db.restaurants.find</w:t>
      </w:r>
      <w:proofErr w:type="spellEnd"/>
      <w:r w:rsidR="00076917" w:rsidRPr="00076917">
        <w:t>(</w:t>
      </w:r>
      <w:proofErr w:type="gramEnd"/>
      <w:r w:rsidR="00076917" w:rsidRPr="00076917">
        <w:t xml:space="preserve"> { "</w:t>
      </w:r>
      <w:proofErr w:type="spellStart"/>
      <w:r w:rsidR="00076917" w:rsidRPr="00076917">
        <w:t>grades.score</w:t>
      </w:r>
      <w:proofErr w:type="spellEnd"/>
      <w:r w:rsidR="00076917" w:rsidRPr="00076917">
        <w:t>": { $</w:t>
      </w:r>
      <w:proofErr w:type="spellStart"/>
      <w:r w:rsidR="00076917" w:rsidRPr="00076917">
        <w:t>lt</w:t>
      </w:r>
      <w:proofErr w:type="spellEnd"/>
      <w:r w:rsidR="00076917" w:rsidRPr="00076917">
        <w:t>: 5 }, borough: { $in: ["Manhattan", "Broo</w:t>
      </w:r>
      <w:r w:rsidR="00076917">
        <w:t>klyn"] } }</w:t>
      </w:r>
      <w:r w:rsidR="00076917" w:rsidRPr="00076917">
        <w:t>)</w:t>
      </w:r>
    </w:p>
    <w:p w:rsidR="000D4E3F" w:rsidRDefault="000D4E3F" w:rsidP="000D4E3F"/>
    <w:p w:rsidR="000D4E3F" w:rsidRDefault="000D4E3F" w:rsidP="000D4E3F">
      <w:r>
        <w:lastRenderedPageBreak/>
        <w:t xml:space="preserve">36. Write a </w:t>
      </w:r>
      <w:proofErr w:type="spellStart"/>
      <w:r>
        <w:t>MongoDB</w:t>
      </w:r>
      <w:proofErr w:type="spellEnd"/>
      <w:r>
        <w:t xml:space="preserve"> query to find the restaurants that have at least one grade with a score of less than 5 and that are located in the borough of Manhattan or Brooklyn, and their cuisine is not American.</w:t>
      </w:r>
    </w:p>
    <w:p w:rsidR="000D4E3F" w:rsidRDefault="000D4E3F" w:rsidP="00DF3B38">
      <w:pPr>
        <w:shd w:val="clear" w:color="auto" w:fill="000000" w:themeFill="text1"/>
      </w:pPr>
      <w:r>
        <w:t xml:space="preserve"> </w:t>
      </w:r>
      <w:r w:rsidR="00DF3B38">
        <w:t xml:space="preserve">A) </w:t>
      </w:r>
      <w:proofErr w:type="spellStart"/>
      <w:r w:rsidR="00DF3B38" w:rsidRPr="00DF3B38">
        <w:t>db.restaurants.find</w:t>
      </w:r>
      <w:proofErr w:type="spellEnd"/>
      <w:r w:rsidR="00DF3B38" w:rsidRPr="00DF3B38">
        <w:t>( { "</w:t>
      </w:r>
      <w:proofErr w:type="spellStart"/>
      <w:r w:rsidR="00DF3B38" w:rsidRPr="00DF3B38">
        <w:t>grades.score</w:t>
      </w:r>
      <w:proofErr w:type="spellEnd"/>
      <w:r w:rsidR="00DF3B38" w:rsidRPr="00DF3B38">
        <w:t>": { $</w:t>
      </w:r>
      <w:proofErr w:type="spellStart"/>
      <w:r w:rsidR="00DF3B38" w:rsidRPr="00DF3B38">
        <w:t>lt</w:t>
      </w:r>
      <w:proofErr w:type="spellEnd"/>
      <w:r w:rsidR="00DF3B38" w:rsidRPr="00DF3B38">
        <w:t>: 5 }, borough: { $in: ["Manhattan", "Brooklyn"] }, cuisine: { $ne: "American " } })</w:t>
      </w:r>
    </w:p>
    <w:p w:rsidR="000D4E3F" w:rsidRDefault="000D4E3F" w:rsidP="000D4E3F"/>
    <w:p w:rsidR="000D4E3F" w:rsidRDefault="000D4E3F" w:rsidP="000D4E3F">
      <w:r>
        <w:t xml:space="preserve">37. Write a </w:t>
      </w:r>
      <w:proofErr w:type="spellStart"/>
      <w:r>
        <w:t>MongoDB</w:t>
      </w:r>
      <w:proofErr w:type="spellEnd"/>
      <w:r>
        <w:t xml:space="preserve"> query to find the restaurants that have at least one grade with a score of less than 5 and that are located in the borough of Manhattan or Brooklyn, and their cuisine is not American or Chinese.</w:t>
      </w:r>
    </w:p>
    <w:p w:rsidR="000D4E3F" w:rsidRDefault="000D4E3F" w:rsidP="00DF3B38">
      <w:pPr>
        <w:shd w:val="clear" w:color="auto" w:fill="000000" w:themeFill="text1"/>
      </w:pPr>
      <w:r>
        <w:t xml:space="preserve"> </w:t>
      </w:r>
      <w:r w:rsidR="00DF3B38">
        <w:t xml:space="preserve">A) </w:t>
      </w:r>
      <w:proofErr w:type="spellStart"/>
      <w:r w:rsidR="00DF3B38" w:rsidRPr="00DF3B38">
        <w:t>db.restaurants.find</w:t>
      </w:r>
      <w:proofErr w:type="spellEnd"/>
      <w:r w:rsidR="00DF3B38" w:rsidRPr="00DF3B38">
        <w:t>( { "</w:t>
      </w:r>
      <w:proofErr w:type="spellStart"/>
      <w:r w:rsidR="00DF3B38" w:rsidRPr="00DF3B38">
        <w:t>grades.score</w:t>
      </w:r>
      <w:proofErr w:type="spellEnd"/>
      <w:r w:rsidR="00DF3B38" w:rsidRPr="00DF3B38">
        <w:t>": { $</w:t>
      </w:r>
      <w:proofErr w:type="spellStart"/>
      <w:r w:rsidR="00DF3B38" w:rsidRPr="00DF3B38">
        <w:t>lt</w:t>
      </w:r>
      <w:proofErr w:type="spellEnd"/>
      <w:r w:rsidR="00DF3B38" w:rsidRPr="00DF3B38">
        <w:t>: 5 }, borough: { $in: ["Manhattan", "Brooklyn"] }, cuisine: { $</w:t>
      </w:r>
      <w:proofErr w:type="spellStart"/>
      <w:r w:rsidR="00DF3B38" w:rsidRPr="00DF3B38">
        <w:t>nin</w:t>
      </w:r>
      <w:proofErr w:type="spellEnd"/>
      <w:r w:rsidR="00DF3B38" w:rsidRPr="00DF3B38">
        <w:t>: ["American ", "Chinese"] } })</w:t>
      </w:r>
    </w:p>
    <w:p w:rsidR="000D4E3F" w:rsidRDefault="000D4E3F" w:rsidP="000D4E3F"/>
    <w:p w:rsidR="000D4E3F" w:rsidRDefault="000D4E3F" w:rsidP="000D4E3F">
      <w:r>
        <w:t xml:space="preserve">38. Write a </w:t>
      </w:r>
      <w:proofErr w:type="spellStart"/>
      <w:r>
        <w:t>MongoDB</w:t>
      </w:r>
      <w:proofErr w:type="spellEnd"/>
      <w:r>
        <w:t xml:space="preserve"> query to find the restaurants that have a grade with a score of 2 and a grade with a score of 6.</w:t>
      </w:r>
    </w:p>
    <w:p w:rsidR="000D4E3F" w:rsidRDefault="000D4E3F" w:rsidP="00884309">
      <w:pPr>
        <w:shd w:val="clear" w:color="auto" w:fill="000000" w:themeFill="text1"/>
      </w:pPr>
      <w:r>
        <w:t xml:space="preserve"> </w:t>
      </w:r>
      <w:r w:rsidR="00884309">
        <w:t xml:space="preserve">A) </w:t>
      </w:r>
      <w:proofErr w:type="spellStart"/>
      <w:proofErr w:type="gramStart"/>
      <w:r w:rsidR="00884309" w:rsidRPr="00884309">
        <w:t>db.restaurants.find</w:t>
      </w:r>
      <w:proofErr w:type="spellEnd"/>
      <w:r w:rsidR="00884309" w:rsidRPr="00884309">
        <w:t>(</w:t>
      </w:r>
      <w:proofErr w:type="gramEnd"/>
      <w:r w:rsidR="00884309" w:rsidRPr="00884309">
        <w:t xml:space="preserve"> { "</w:t>
      </w:r>
      <w:proofErr w:type="spellStart"/>
      <w:r w:rsidR="00884309" w:rsidRPr="00884309">
        <w:t>grades.score</w:t>
      </w:r>
      <w:proofErr w:type="spellEnd"/>
      <w:r w:rsidR="00884309" w:rsidRPr="00884309">
        <w:t>": { $in: [2, 6] } })</w:t>
      </w:r>
    </w:p>
    <w:p w:rsidR="000D4E3F" w:rsidRDefault="000D4E3F" w:rsidP="000D4E3F"/>
    <w:p w:rsidR="000D4E3F" w:rsidRDefault="000D4E3F" w:rsidP="000D4E3F">
      <w:r>
        <w:t xml:space="preserve">39. Write a </w:t>
      </w:r>
      <w:proofErr w:type="spellStart"/>
      <w:r>
        <w:t>MongoDB</w:t>
      </w:r>
      <w:proofErr w:type="spellEnd"/>
      <w:r>
        <w:t xml:space="preserve"> query to find the restaurants that have a grade with a score of 2 and a grade with a score of 6 and are located in the borough of Manhattan.</w:t>
      </w:r>
    </w:p>
    <w:p w:rsidR="000D4E3F" w:rsidRDefault="000D4E3F" w:rsidP="00884309">
      <w:pPr>
        <w:shd w:val="clear" w:color="auto" w:fill="C00000"/>
      </w:pPr>
      <w:r>
        <w:t xml:space="preserve"> </w:t>
      </w:r>
      <w:r w:rsidR="00884309">
        <w:t>A)</w:t>
      </w:r>
    </w:p>
    <w:p w:rsidR="000D4E3F" w:rsidRDefault="000D4E3F" w:rsidP="000D4E3F"/>
    <w:p w:rsidR="000D4E3F" w:rsidRDefault="000D4E3F" w:rsidP="000D4E3F">
      <w:r>
        <w:t xml:space="preserve">40. Write a </w:t>
      </w:r>
      <w:proofErr w:type="spellStart"/>
      <w:r>
        <w:t>MongoDB</w:t>
      </w:r>
      <w:proofErr w:type="spellEnd"/>
      <w:r>
        <w:t xml:space="preserve"> query to find the restaurants that have a grade with a score of 2 and a grade with a score of 6 and are located in the borough of Manhattan or Brooklyn.</w:t>
      </w:r>
    </w:p>
    <w:p w:rsidR="000D4E3F" w:rsidRDefault="000D4E3F" w:rsidP="00884309">
      <w:pPr>
        <w:shd w:val="clear" w:color="auto" w:fill="000000" w:themeFill="text1"/>
      </w:pPr>
      <w:r>
        <w:t xml:space="preserve"> </w:t>
      </w:r>
      <w:r w:rsidR="00884309">
        <w:t xml:space="preserve">A) </w:t>
      </w:r>
    </w:p>
    <w:p w:rsidR="000D4E3F" w:rsidRDefault="000D4E3F" w:rsidP="000D4E3F"/>
    <w:p w:rsidR="000D4E3F" w:rsidRDefault="000D4E3F" w:rsidP="000D4E3F">
      <w:r>
        <w:t xml:space="preserve">41. Write a </w:t>
      </w:r>
      <w:proofErr w:type="spellStart"/>
      <w:r>
        <w:t>MongoDB</w:t>
      </w:r>
      <w:proofErr w:type="spellEnd"/>
      <w:r>
        <w:t xml:space="preserve"> query to find the restaurants that have a grade with a score of 2 and a grade with a score of 6 and are located in the borough of Manhattan or Brooklyn, and their cuisine is not American.</w:t>
      </w:r>
    </w:p>
    <w:p w:rsidR="000D4E3F" w:rsidRDefault="000D4E3F" w:rsidP="00884309">
      <w:pPr>
        <w:shd w:val="clear" w:color="auto" w:fill="000000" w:themeFill="text1"/>
      </w:pPr>
      <w:r>
        <w:t xml:space="preserve"> </w:t>
      </w:r>
      <w:r w:rsidR="00884309">
        <w:t>A)</w:t>
      </w:r>
    </w:p>
    <w:p w:rsidR="000D4E3F" w:rsidRDefault="000D4E3F" w:rsidP="000D4E3F"/>
    <w:p w:rsidR="000D4E3F" w:rsidRDefault="000D4E3F" w:rsidP="000D4E3F">
      <w:r>
        <w:t xml:space="preserve">42. Write a </w:t>
      </w:r>
      <w:proofErr w:type="spellStart"/>
      <w:r>
        <w:t>MongoDB</w:t>
      </w:r>
      <w:proofErr w:type="spellEnd"/>
      <w:r>
        <w:t xml:space="preserve"> query to find the restaurants that have a grade with a score of 2 and a grade with a score of 6 and are located in the borough of Manhattan or Brooklyn, and their cuisine is not American or Chinese.</w:t>
      </w:r>
    </w:p>
    <w:p w:rsidR="000D4E3F" w:rsidRDefault="000D4E3F" w:rsidP="00884309">
      <w:pPr>
        <w:shd w:val="clear" w:color="auto" w:fill="C00000"/>
      </w:pPr>
      <w:r>
        <w:t xml:space="preserve"> </w:t>
      </w:r>
      <w:r w:rsidR="00884309">
        <w:t>A)</w:t>
      </w:r>
    </w:p>
    <w:p w:rsidR="000D4E3F" w:rsidRDefault="000D4E3F" w:rsidP="000D4E3F"/>
    <w:p w:rsidR="00884309" w:rsidRDefault="00884309" w:rsidP="000D4E3F"/>
    <w:p w:rsidR="000D4E3F" w:rsidRDefault="000D4E3F" w:rsidP="000D4E3F">
      <w:r>
        <w:lastRenderedPageBreak/>
        <w:t xml:space="preserve">43. Write a </w:t>
      </w:r>
      <w:proofErr w:type="spellStart"/>
      <w:r>
        <w:t>MongoDB</w:t>
      </w:r>
      <w:proofErr w:type="spellEnd"/>
      <w:r>
        <w:t xml:space="preserve"> query to find the restaurants that have a grade with a score of 2 or a grade with a score of 6.</w:t>
      </w:r>
    </w:p>
    <w:p w:rsidR="000D4E3F" w:rsidRDefault="000D4E3F" w:rsidP="002439EC">
      <w:pPr>
        <w:shd w:val="clear" w:color="auto" w:fill="000000" w:themeFill="text1"/>
      </w:pPr>
      <w:r>
        <w:t xml:space="preserve"> </w:t>
      </w:r>
      <w:r w:rsidR="00884309">
        <w:t>A)</w:t>
      </w:r>
      <w:r w:rsidR="002439EC">
        <w:t xml:space="preserve">  </w:t>
      </w:r>
      <w:proofErr w:type="spellStart"/>
      <w:proofErr w:type="gramStart"/>
      <w:r w:rsidR="002439EC" w:rsidRPr="002439EC">
        <w:t>db.restaurants.find</w:t>
      </w:r>
      <w:proofErr w:type="spellEnd"/>
      <w:r w:rsidR="002439EC" w:rsidRPr="002439EC">
        <w:t>(</w:t>
      </w:r>
      <w:proofErr w:type="gramEnd"/>
      <w:r w:rsidR="002439EC" w:rsidRPr="002439EC">
        <w:t xml:space="preserve"> { "</w:t>
      </w:r>
      <w:proofErr w:type="spellStart"/>
      <w:r w:rsidR="002439EC" w:rsidRPr="002439EC">
        <w:t>grades.score</w:t>
      </w:r>
      <w:proofErr w:type="spellEnd"/>
      <w:r w:rsidR="002439EC" w:rsidRPr="002439EC">
        <w:t>": { $in: [2, 6]}})</w:t>
      </w:r>
    </w:p>
    <w:p w:rsidR="000D4E3F" w:rsidRDefault="000D4E3F" w:rsidP="000D4E3F"/>
    <w:p w:rsidR="000D4E3F" w:rsidRDefault="000D4E3F" w:rsidP="000D4E3F">
      <w:r>
        <w:t xml:space="preserve">44. Write a </w:t>
      </w:r>
      <w:proofErr w:type="spellStart"/>
      <w:r>
        <w:t>MongoDB</w:t>
      </w:r>
      <w:proofErr w:type="spellEnd"/>
      <w:r>
        <w:t xml:space="preserve"> query to find the restaurants that have a grade with a score of 2 or a grade with a score of 6 and are located in the borough of Manhattan.</w:t>
      </w:r>
    </w:p>
    <w:p w:rsidR="000D4E3F" w:rsidRDefault="000D4E3F" w:rsidP="002439EC">
      <w:pPr>
        <w:shd w:val="clear" w:color="auto" w:fill="000000" w:themeFill="text1"/>
      </w:pPr>
      <w:r>
        <w:t xml:space="preserve"> </w:t>
      </w:r>
      <w:r w:rsidR="00884309">
        <w:t>A)</w:t>
      </w:r>
      <w:r w:rsidR="002439EC">
        <w:t xml:space="preserve"> </w:t>
      </w:r>
      <w:proofErr w:type="spellStart"/>
      <w:proofErr w:type="gramStart"/>
      <w:r w:rsidR="002439EC" w:rsidRPr="002439EC">
        <w:t>db.restaurants.find</w:t>
      </w:r>
      <w:proofErr w:type="spellEnd"/>
      <w:r w:rsidR="002439EC" w:rsidRPr="002439EC">
        <w:t>(</w:t>
      </w:r>
      <w:proofErr w:type="gramEnd"/>
      <w:r w:rsidR="002439EC" w:rsidRPr="002439EC">
        <w:t>{borough:"Manhattan","</w:t>
      </w:r>
      <w:proofErr w:type="spellStart"/>
      <w:r w:rsidR="002439EC" w:rsidRPr="002439EC">
        <w:t>grades.score</w:t>
      </w:r>
      <w:proofErr w:type="spellEnd"/>
      <w:r w:rsidR="002439EC" w:rsidRPr="002439EC">
        <w:t>":{$in:[2, 6]}})</w:t>
      </w:r>
    </w:p>
    <w:p w:rsidR="000D4E3F" w:rsidRDefault="000D4E3F" w:rsidP="000D4E3F"/>
    <w:p w:rsidR="000D4E3F" w:rsidRDefault="000D4E3F" w:rsidP="000D4E3F">
      <w:r>
        <w:t xml:space="preserve">45. Write a </w:t>
      </w:r>
      <w:proofErr w:type="spellStart"/>
      <w:r>
        <w:t>MongoDB</w:t>
      </w:r>
      <w:proofErr w:type="spellEnd"/>
      <w:r>
        <w:t xml:space="preserve"> query to find the restaurants that have a grade with a score of 2 or a grade with a score of 6 and are located in the borough of Manhattan or Brooklyn.</w:t>
      </w:r>
    </w:p>
    <w:p w:rsidR="000D4E3F" w:rsidRDefault="000D4E3F" w:rsidP="002439EC">
      <w:pPr>
        <w:shd w:val="clear" w:color="auto" w:fill="000000" w:themeFill="text1"/>
      </w:pPr>
      <w:r>
        <w:t xml:space="preserve"> </w:t>
      </w:r>
      <w:r w:rsidR="00884309">
        <w:t>A)</w:t>
      </w:r>
      <w:r w:rsidR="002439EC">
        <w:t xml:space="preserve"> </w:t>
      </w:r>
      <w:proofErr w:type="spellStart"/>
      <w:proofErr w:type="gramStart"/>
      <w:r w:rsidR="002439EC" w:rsidRPr="002439EC">
        <w:t>db.restaurants.find</w:t>
      </w:r>
      <w:proofErr w:type="spellEnd"/>
      <w:r w:rsidR="002439EC" w:rsidRPr="002439EC">
        <w:t>(</w:t>
      </w:r>
      <w:proofErr w:type="gramEnd"/>
      <w:r w:rsidR="002439EC" w:rsidRPr="002439EC">
        <w:t xml:space="preserve"> { borough: { $in: ["</w:t>
      </w:r>
      <w:proofErr w:type="spellStart"/>
      <w:r w:rsidR="002439EC" w:rsidRPr="002439EC">
        <w:t>Manhattan","Brooklyn</w:t>
      </w:r>
      <w:proofErr w:type="spellEnd"/>
      <w:r w:rsidR="002439EC" w:rsidRPr="002439EC">
        <w:t>"]},"</w:t>
      </w:r>
      <w:proofErr w:type="spellStart"/>
      <w:r w:rsidR="002439EC" w:rsidRPr="002439EC">
        <w:t>grades.score</w:t>
      </w:r>
      <w:proofErr w:type="spellEnd"/>
      <w:r w:rsidR="002439EC" w:rsidRPr="002439EC">
        <w:t>":{$in:[2, 6]}})</w:t>
      </w:r>
    </w:p>
    <w:p w:rsidR="000D4E3F" w:rsidRDefault="000D4E3F" w:rsidP="000D4E3F"/>
    <w:p w:rsidR="000D4E3F" w:rsidRDefault="000D4E3F" w:rsidP="000D4E3F">
      <w:r>
        <w:t xml:space="preserve">46. Write a </w:t>
      </w:r>
      <w:proofErr w:type="spellStart"/>
      <w:r>
        <w:t>MongoDB</w:t>
      </w:r>
      <w:proofErr w:type="spellEnd"/>
      <w:r>
        <w:t xml:space="preserve"> query to find the restaurants that have a grade with a score of 2 or a grade with a score of 6 and are located in the borough of Manhattan or Brooklyn, and their cuisine is not American.</w:t>
      </w:r>
    </w:p>
    <w:p w:rsidR="000D4E3F" w:rsidRDefault="000D4E3F" w:rsidP="002439EC">
      <w:pPr>
        <w:shd w:val="clear" w:color="auto" w:fill="000000" w:themeFill="text1"/>
      </w:pPr>
      <w:r>
        <w:t xml:space="preserve"> </w:t>
      </w:r>
      <w:r w:rsidR="00884309">
        <w:t>A)</w:t>
      </w:r>
      <w:r w:rsidR="002439EC">
        <w:t xml:space="preserve"> </w:t>
      </w:r>
      <w:proofErr w:type="spellStart"/>
      <w:r w:rsidR="002439EC" w:rsidRPr="002439EC">
        <w:t>db.restaurants.find</w:t>
      </w:r>
      <w:proofErr w:type="spellEnd"/>
      <w:r w:rsidR="002439EC" w:rsidRPr="002439EC">
        <w:t>( { borough: { $in: ["Manhattan", "Brooklyn"] }, "</w:t>
      </w:r>
      <w:proofErr w:type="spellStart"/>
      <w:r w:rsidR="002439EC" w:rsidRPr="002439EC">
        <w:t>grades.score</w:t>
      </w:r>
      <w:proofErr w:type="spellEnd"/>
      <w:r w:rsidR="002439EC" w:rsidRPr="002439EC">
        <w:t>": { $in: [2, 6] }, cuisine: { $ne: "American " } })</w:t>
      </w:r>
    </w:p>
    <w:p w:rsidR="000D4E3F" w:rsidRDefault="000D4E3F" w:rsidP="000D4E3F"/>
    <w:p w:rsidR="000D4E3F" w:rsidRDefault="000D4E3F" w:rsidP="000D4E3F">
      <w:r>
        <w:t xml:space="preserve">47. Write a </w:t>
      </w:r>
      <w:proofErr w:type="spellStart"/>
      <w:r>
        <w:t>MongoDB</w:t>
      </w:r>
      <w:proofErr w:type="spellEnd"/>
      <w:r>
        <w:t xml:space="preserve"> query to find the restaurants that have a grade with a score of 2 or a grade with a score of 6 and are located in the borough of Manhattan or Brooklyn, and their cuisine is not American or Chinese.</w:t>
      </w:r>
    </w:p>
    <w:p w:rsidR="000D4E3F" w:rsidRDefault="000D4E3F" w:rsidP="002439EC">
      <w:pPr>
        <w:shd w:val="clear" w:color="auto" w:fill="000000" w:themeFill="text1"/>
      </w:pPr>
      <w:r>
        <w:t xml:space="preserve"> </w:t>
      </w:r>
      <w:r w:rsidR="00884309">
        <w:t>A)</w:t>
      </w:r>
      <w:r w:rsidR="002439EC">
        <w:t xml:space="preserve"> </w:t>
      </w:r>
      <w:proofErr w:type="spellStart"/>
      <w:r w:rsidR="002439EC" w:rsidRPr="002439EC">
        <w:t>db.restaurants.find</w:t>
      </w:r>
      <w:proofErr w:type="spellEnd"/>
      <w:r w:rsidR="002439EC" w:rsidRPr="002439EC">
        <w:t>( { borough: { $in: ["Manhattan", "Brooklyn"] }, "</w:t>
      </w:r>
      <w:proofErr w:type="spellStart"/>
      <w:r w:rsidR="002439EC" w:rsidRPr="002439EC">
        <w:t>grades.score</w:t>
      </w:r>
      <w:proofErr w:type="spellEnd"/>
      <w:r w:rsidR="002439EC" w:rsidRPr="002439EC">
        <w:t xml:space="preserve">": { $in: [2, 6] }, cuisine: { </w:t>
      </w:r>
      <w:r w:rsidR="002439EC">
        <w:t>$</w:t>
      </w:r>
      <w:proofErr w:type="spellStart"/>
      <w:r w:rsidR="002439EC">
        <w:t>nin</w:t>
      </w:r>
      <w:proofErr w:type="spellEnd"/>
      <w:r w:rsidR="002439EC">
        <w:t>: ["American", "Chinese"]}</w:t>
      </w:r>
      <w:r w:rsidR="002439EC" w:rsidRPr="002439EC">
        <w:t>})</w:t>
      </w:r>
    </w:p>
    <w:p w:rsidR="000D4E3F" w:rsidRDefault="000D4E3F" w:rsidP="000D4E3F"/>
    <w:p w:rsidR="000D4E3F" w:rsidRDefault="000D4E3F" w:rsidP="000D4E3F">
      <w:r>
        <w:t xml:space="preserve">48. Write a </w:t>
      </w:r>
      <w:proofErr w:type="spellStart"/>
      <w:r>
        <w:t>MongoDB</w:t>
      </w:r>
      <w:proofErr w:type="spellEnd"/>
      <w:r>
        <w:t xml:space="preserve"> query to find the restaurants that have all grades with a score greater than 5.</w:t>
      </w:r>
    </w:p>
    <w:p w:rsidR="000D4E3F" w:rsidRDefault="000D4E3F" w:rsidP="00884309">
      <w:pPr>
        <w:shd w:val="clear" w:color="auto" w:fill="C00000"/>
      </w:pPr>
      <w:r>
        <w:t xml:space="preserve"> </w:t>
      </w:r>
      <w:r w:rsidR="00884309">
        <w:t>A)</w:t>
      </w:r>
    </w:p>
    <w:p w:rsidR="000D4E3F" w:rsidRDefault="000D4E3F" w:rsidP="000D4E3F"/>
    <w:p w:rsidR="000D4E3F" w:rsidRDefault="000D4E3F" w:rsidP="000D4E3F">
      <w:r>
        <w:t xml:space="preserve">49. Write a </w:t>
      </w:r>
      <w:proofErr w:type="spellStart"/>
      <w:r>
        <w:t>MongoDB</w:t>
      </w:r>
      <w:proofErr w:type="spellEnd"/>
      <w:r>
        <w:t xml:space="preserve"> query to find the restaurants that have all grades with a score greater than 5 and are located in the borough of Manhattan.</w:t>
      </w:r>
    </w:p>
    <w:p w:rsidR="000D4E3F" w:rsidRDefault="000D4E3F" w:rsidP="00884309">
      <w:pPr>
        <w:shd w:val="clear" w:color="auto" w:fill="C00000"/>
      </w:pPr>
      <w:r>
        <w:t xml:space="preserve"> </w:t>
      </w:r>
      <w:r w:rsidR="00884309">
        <w:t>A)</w:t>
      </w:r>
      <w:bookmarkStart w:id="0" w:name="_GoBack"/>
      <w:bookmarkEnd w:id="0"/>
    </w:p>
    <w:p w:rsidR="000D4E3F" w:rsidRDefault="000D4E3F" w:rsidP="000D4E3F"/>
    <w:p w:rsidR="00EE0454" w:rsidRDefault="000D4E3F" w:rsidP="000D4E3F">
      <w:r>
        <w:t xml:space="preserve">50. Write a </w:t>
      </w:r>
      <w:proofErr w:type="spellStart"/>
      <w:r>
        <w:t>MongoDB</w:t>
      </w:r>
      <w:proofErr w:type="spellEnd"/>
      <w:r>
        <w:t xml:space="preserve"> query to find the restaurants that have all grades with a score greater than 5 and are located in the borough of Manhattan or Brooklyn.</w:t>
      </w:r>
    </w:p>
    <w:p w:rsidR="00884309" w:rsidRDefault="00884309" w:rsidP="00884309">
      <w:pPr>
        <w:shd w:val="clear" w:color="auto" w:fill="C00000"/>
      </w:pPr>
      <w:r>
        <w:lastRenderedPageBreak/>
        <w:t>A)</w:t>
      </w:r>
    </w:p>
    <w:sectPr w:rsidR="00884309" w:rsidSect="00503D66">
      <w:pgSz w:w="11907" w:h="16839" w:code="9"/>
      <w:pgMar w:top="1440" w:right="1440" w:bottom="0" w:left="2160" w:header="476" w:footer="47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6C" w:rsidRDefault="003B0A6C" w:rsidP="00E43A29">
      <w:pPr>
        <w:spacing w:after="0" w:line="240" w:lineRule="auto"/>
      </w:pPr>
      <w:r>
        <w:separator/>
      </w:r>
    </w:p>
  </w:endnote>
  <w:endnote w:type="continuationSeparator" w:id="0">
    <w:p w:rsidR="003B0A6C" w:rsidRDefault="003B0A6C" w:rsidP="00E4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6C" w:rsidRDefault="003B0A6C" w:rsidP="00E43A29">
      <w:pPr>
        <w:spacing w:after="0" w:line="240" w:lineRule="auto"/>
      </w:pPr>
      <w:r>
        <w:separator/>
      </w:r>
    </w:p>
  </w:footnote>
  <w:footnote w:type="continuationSeparator" w:id="0">
    <w:p w:rsidR="003B0A6C" w:rsidRDefault="003B0A6C" w:rsidP="00E4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0DBC"/>
    <w:multiLevelType w:val="hybridMultilevel"/>
    <w:tmpl w:val="F2B6BD16"/>
    <w:lvl w:ilvl="0" w:tplc="F76CB0E6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3F"/>
    <w:rsid w:val="00076917"/>
    <w:rsid w:val="000D4E3F"/>
    <w:rsid w:val="00166E54"/>
    <w:rsid w:val="00196773"/>
    <w:rsid w:val="002439EC"/>
    <w:rsid w:val="003B0A6C"/>
    <w:rsid w:val="00423D3F"/>
    <w:rsid w:val="00503D66"/>
    <w:rsid w:val="00557875"/>
    <w:rsid w:val="00793669"/>
    <w:rsid w:val="00884309"/>
    <w:rsid w:val="00890A8C"/>
    <w:rsid w:val="00AC1327"/>
    <w:rsid w:val="00B2493F"/>
    <w:rsid w:val="00C05C91"/>
    <w:rsid w:val="00C1023A"/>
    <w:rsid w:val="00D93961"/>
    <w:rsid w:val="00DF3B38"/>
    <w:rsid w:val="00E43A29"/>
    <w:rsid w:val="00E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E54"/>
    <w:pPr>
      <w:ind w:left="720"/>
      <w:contextualSpacing/>
    </w:pPr>
  </w:style>
  <w:style w:type="character" w:customStyle="1" w:styleId="token">
    <w:name w:val="token"/>
    <w:basedOn w:val="DefaultParagraphFont"/>
    <w:rsid w:val="00E43A29"/>
  </w:style>
  <w:style w:type="paragraph" w:styleId="Header">
    <w:name w:val="header"/>
    <w:basedOn w:val="Normal"/>
    <w:link w:val="HeaderChar"/>
    <w:uiPriority w:val="99"/>
    <w:unhideWhenUsed/>
    <w:rsid w:val="00E43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29"/>
  </w:style>
  <w:style w:type="paragraph" w:styleId="Footer">
    <w:name w:val="footer"/>
    <w:basedOn w:val="Normal"/>
    <w:link w:val="FooterChar"/>
    <w:uiPriority w:val="99"/>
    <w:unhideWhenUsed/>
    <w:rsid w:val="00E43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E54"/>
    <w:pPr>
      <w:ind w:left="720"/>
      <w:contextualSpacing/>
    </w:pPr>
  </w:style>
  <w:style w:type="character" w:customStyle="1" w:styleId="token">
    <w:name w:val="token"/>
    <w:basedOn w:val="DefaultParagraphFont"/>
    <w:rsid w:val="00E43A29"/>
  </w:style>
  <w:style w:type="paragraph" w:styleId="Header">
    <w:name w:val="header"/>
    <w:basedOn w:val="Normal"/>
    <w:link w:val="HeaderChar"/>
    <w:uiPriority w:val="99"/>
    <w:unhideWhenUsed/>
    <w:rsid w:val="00E43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29"/>
  </w:style>
  <w:style w:type="paragraph" w:styleId="Footer">
    <w:name w:val="footer"/>
    <w:basedOn w:val="Normal"/>
    <w:link w:val="FooterChar"/>
    <w:uiPriority w:val="99"/>
    <w:unhideWhenUsed/>
    <w:rsid w:val="00E43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09AC-BC36-49B4-8F0C-EE76AE70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d s</dc:creator>
  <cp:lastModifiedBy>Nived s</cp:lastModifiedBy>
  <cp:revision>2</cp:revision>
  <dcterms:created xsi:type="dcterms:W3CDTF">2024-11-29T07:00:00Z</dcterms:created>
  <dcterms:modified xsi:type="dcterms:W3CDTF">2024-11-29T18:53:00Z</dcterms:modified>
</cp:coreProperties>
</file>